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51C" w14:textId="77777777" w:rsidR="0094600F" w:rsidRPr="0094600F" w:rsidRDefault="0094600F" w:rsidP="00DF0167">
      <w:pPr>
        <w:pStyle w:val="a4"/>
        <w:spacing w:line="360" w:lineRule="auto"/>
        <w:ind w:firstLine="709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B036121" w14:textId="77777777" w:rsidR="0094600F" w:rsidRPr="0094600F" w:rsidRDefault="0094600F" w:rsidP="00DF0167">
      <w:pPr>
        <w:pStyle w:val="a4"/>
        <w:spacing w:line="360" w:lineRule="auto"/>
        <w:ind w:firstLine="709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BB226A6" w14:textId="77777777" w:rsidR="0094600F" w:rsidRPr="0094600F" w:rsidRDefault="0094600F" w:rsidP="00DF0167">
      <w:pPr>
        <w:pStyle w:val="a4"/>
        <w:spacing w:line="360" w:lineRule="auto"/>
        <w:ind w:firstLine="709"/>
      </w:pPr>
      <w:r w:rsidRPr="0094600F">
        <w:t>«Российский химико-технологический университет имени Д.И. Менделеева»</w:t>
      </w:r>
    </w:p>
    <w:p w14:paraId="0C818B4B" w14:textId="77777777" w:rsidR="0094600F" w:rsidRPr="0094600F" w:rsidRDefault="0094600F" w:rsidP="00DF0167">
      <w:pPr>
        <w:pStyle w:val="a4"/>
        <w:spacing w:line="360" w:lineRule="auto"/>
        <w:ind w:firstLine="709"/>
      </w:pPr>
      <w:r w:rsidRPr="0094600F">
        <w:t>Кафедра информационных компьютерных технологий</w:t>
      </w:r>
    </w:p>
    <w:p w14:paraId="60C97FAE" w14:textId="77777777" w:rsidR="0094600F" w:rsidRPr="009A77E4" w:rsidRDefault="0094600F" w:rsidP="00DF0167">
      <w:pPr>
        <w:pStyle w:val="a9"/>
        <w:ind w:firstLine="709"/>
      </w:pPr>
    </w:p>
    <w:p w14:paraId="2D342255" w14:textId="77777777" w:rsidR="0094600F" w:rsidRDefault="0094600F" w:rsidP="00DF0167">
      <w:pPr>
        <w:pStyle w:val="a9"/>
        <w:ind w:firstLine="709"/>
      </w:pPr>
    </w:p>
    <w:p w14:paraId="4415F4D7" w14:textId="77777777" w:rsidR="005C7393" w:rsidRPr="009A77E4" w:rsidRDefault="005C7393" w:rsidP="00DF0167">
      <w:pPr>
        <w:pStyle w:val="a9"/>
        <w:ind w:firstLine="709"/>
      </w:pPr>
    </w:p>
    <w:p w14:paraId="195EAD68" w14:textId="77777777" w:rsidR="0094600F" w:rsidRPr="009A77E4" w:rsidRDefault="0094600F" w:rsidP="00DF0167">
      <w:pPr>
        <w:pStyle w:val="a9"/>
        <w:ind w:firstLine="709"/>
      </w:pPr>
    </w:p>
    <w:p w14:paraId="602F2554" w14:textId="77777777" w:rsidR="0094600F" w:rsidRPr="0094600F" w:rsidRDefault="0094600F" w:rsidP="00DF0167">
      <w:pPr>
        <w:pStyle w:val="a5"/>
        <w:spacing w:line="360" w:lineRule="auto"/>
        <w:ind w:firstLine="709"/>
      </w:pPr>
      <w:r w:rsidRPr="00943727">
        <w:t>ОТЧЕ</w:t>
      </w:r>
      <w:r w:rsidRPr="0094600F">
        <w:t xml:space="preserve">Т ПО ЛАБОРАТОРНОЙ </w:t>
      </w:r>
      <w:r w:rsidRPr="009A77E4">
        <w:t>РАБОТЕ № _</w:t>
      </w:r>
    </w:p>
    <w:p w14:paraId="0BB7EA59" w14:textId="77777777" w:rsidR="0094600F" w:rsidRDefault="0094600F" w:rsidP="00DF0167">
      <w:pPr>
        <w:pStyle w:val="a9"/>
        <w:ind w:firstLine="709"/>
      </w:pPr>
    </w:p>
    <w:p w14:paraId="29A62237" w14:textId="77777777" w:rsidR="0094600F" w:rsidRDefault="0094600F" w:rsidP="00DF0167">
      <w:pPr>
        <w:pStyle w:val="a9"/>
        <w:ind w:firstLine="709"/>
      </w:pPr>
    </w:p>
    <w:p w14:paraId="657B4F33" w14:textId="77777777" w:rsidR="005C7393" w:rsidRDefault="005C7393" w:rsidP="00DF0167">
      <w:pPr>
        <w:pStyle w:val="a9"/>
        <w:ind w:firstLine="709"/>
      </w:pPr>
    </w:p>
    <w:p w14:paraId="469A52B6" w14:textId="77777777" w:rsidR="005C7393" w:rsidRPr="0094600F" w:rsidRDefault="005C7393" w:rsidP="00DF0167">
      <w:pPr>
        <w:pStyle w:val="a9"/>
        <w:ind w:firstLine="709"/>
      </w:pPr>
    </w:p>
    <w:p w14:paraId="2963DB46" w14:textId="0EEFC091" w:rsidR="0094600F" w:rsidRPr="0094600F" w:rsidRDefault="0094600F" w:rsidP="00DF0167">
      <w:pPr>
        <w:pStyle w:val="a6"/>
        <w:spacing w:line="360" w:lineRule="auto"/>
        <w:ind w:firstLine="709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67320E">
        <w:t>6</w:t>
      </w:r>
      <w:r>
        <w:tab/>
      </w:r>
      <w:r w:rsidR="0067320E">
        <w:t>Полковникова Д.Д.</w:t>
      </w:r>
    </w:p>
    <w:p w14:paraId="76DFC705" w14:textId="7579F081" w:rsidR="001C30C8" w:rsidRPr="00632816" w:rsidRDefault="00B26F53" w:rsidP="00DF0167">
      <w:pPr>
        <w:pStyle w:val="a6"/>
        <w:tabs>
          <w:tab w:val="clear" w:pos="3544"/>
        </w:tabs>
        <w:spacing w:line="360" w:lineRule="auto"/>
        <w:ind w:firstLine="709"/>
      </w:pPr>
      <w:r>
        <w:t>Ссылка на репозиторий</w:t>
      </w:r>
      <w:r w:rsidRPr="00632816">
        <w:t xml:space="preserve">: </w:t>
      </w:r>
      <w:r w:rsidRPr="00632816">
        <w:tab/>
      </w:r>
      <w:r w:rsidR="006040F8" w:rsidRPr="006040F8">
        <w:t>https://github.com/MUCTR-IKT-CPP/Polkovnikova_CS-36</w:t>
      </w:r>
    </w:p>
    <w:p w14:paraId="01E30CAC" w14:textId="77777777" w:rsidR="009A77E4" w:rsidRDefault="009A77E4" w:rsidP="00DF0167">
      <w:pPr>
        <w:pStyle w:val="a9"/>
        <w:ind w:firstLine="709"/>
      </w:pPr>
    </w:p>
    <w:p w14:paraId="7E69CDB7" w14:textId="77777777" w:rsidR="005C7393" w:rsidRDefault="005C7393" w:rsidP="00DF0167">
      <w:pPr>
        <w:pStyle w:val="a9"/>
        <w:ind w:firstLine="709"/>
      </w:pPr>
    </w:p>
    <w:p w14:paraId="3C05DE45" w14:textId="77777777" w:rsidR="0094600F" w:rsidRDefault="0094600F" w:rsidP="00DF0167">
      <w:pPr>
        <w:pStyle w:val="a6"/>
        <w:tabs>
          <w:tab w:val="clear" w:pos="3544"/>
        </w:tabs>
        <w:spacing w:line="360" w:lineRule="auto"/>
        <w:ind w:firstLine="709"/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482CC021" w14:textId="77777777" w:rsidR="0094600F" w:rsidRDefault="00943727" w:rsidP="00DF0167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 w:rsidR="0094600F">
        <w:tab/>
        <w:t>Краснов Дмитрий Олегович</w:t>
      </w:r>
    </w:p>
    <w:p w14:paraId="77D37B44" w14:textId="77777777" w:rsidR="009F2899" w:rsidRDefault="009F2899" w:rsidP="00DF0167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>
        <w:tab/>
        <w:t>Лобанов Алексей Владимирович</w:t>
      </w:r>
    </w:p>
    <w:p w14:paraId="072CD246" w14:textId="77777777" w:rsidR="009F2899" w:rsidRPr="009F2899" w:rsidRDefault="009F2899" w:rsidP="00DF0167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>
        <w:tab/>
        <w:t>Крашенинников Роман Сергеевич</w:t>
      </w:r>
    </w:p>
    <w:p w14:paraId="5D8B7090" w14:textId="77777777" w:rsidR="0094600F" w:rsidRDefault="0094600F" w:rsidP="00DF0167">
      <w:pPr>
        <w:pStyle w:val="a9"/>
        <w:ind w:firstLine="709"/>
      </w:pPr>
    </w:p>
    <w:p w14:paraId="496A39CD" w14:textId="77777777" w:rsidR="005C7393" w:rsidRDefault="005C7393" w:rsidP="00DF0167">
      <w:pPr>
        <w:pStyle w:val="a9"/>
        <w:ind w:firstLine="709"/>
      </w:pPr>
    </w:p>
    <w:p w14:paraId="0B38401F" w14:textId="137BF5DC" w:rsidR="0094600F" w:rsidRPr="0067320E" w:rsidRDefault="0094600F" w:rsidP="00DF0167">
      <w:pPr>
        <w:pStyle w:val="a6"/>
        <w:tabs>
          <w:tab w:val="clear" w:pos="3544"/>
        </w:tabs>
        <w:spacing w:line="360" w:lineRule="auto"/>
        <w:ind w:firstLine="709"/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67320E">
        <w:t>17.02.2025</w:t>
      </w:r>
    </w:p>
    <w:p w14:paraId="0800A627" w14:textId="77777777" w:rsidR="0094600F" w:rsidRDefault="0094600F" w:rsidP="00DF0167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p w14:paraId="1BF2E52F" w14:textId="77777777" w:rsidR="005C7393" w:rsidRDefault="005C7393" w:rsidP="00DF0167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04F0CB2" w14:textId="77777777" w:rsidR="0094600F" w:rsidRDefault="0094600F" w:rsidP="00DF0167">
          <w:pPr>
            <w:pStyle w:val="a7"/>
            <w:spacing w:line="360" w:lineRule="auto"/>
            <w:ind w:firstLine="709"/>
          </w:pPr>
          <w:r>
            <w:t>Оглавление</w:t>
          </w:r>
        </w:p>
        <w:p w14:paraId="03A6F397" w14:textId="77777777" w:rsidR="00943727" w:rsidRDefault="0094600F" w:rsidP="00DF0167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6DBA30D" w14:textId="77777777" w:rsidR="00943727" w:rsidRDefault="00943727" w:rsidP="00DF0167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F03B" w14:textId="77777777" w:rsidR="00943727" w:rsidRDefault="00943727" w:rsidP="00DF0167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DE59" w14:textId="77777777" w:rsidR="00943727" w:rsidRDefault="00943727" w:rsidP="00DF0167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125" w14:textId="77777777" w:rsidR="0094600F" w:rsidRDefault="0094600F" w:rsidP="00DF0167">
          <w:pPr>
            <w:ind w:firstLine="709"/>
          </w:pPr>
          <w:r>
            <w:fldChar w:fldCharType="end"/>
          </w:r>
        </w:p>
      </w:sdtContent>
    </w:sdt>
    <w:p w14:paraId="7CF3F92C" w14:textId="77777777" w:rsidR="0094600F" w:rsidRPr="0094600F" w:rsidRDefault="0094600F" w:rsidP="00DF0167">
      <w:pPr>
        <w:ind w:firstLine="709"/>
      </w:pPr>
      <w:r w:rsidRPr="0094600F">
        <w:br w:type="page"/>
      </w:r>
    </w:p>
    <w:p w14:paraId="36AAF9EE" w14:textId="77777777" w:rsidR="0094600F" w:rsidRPr="00943727" w:rsidRDefault="0094600F" w:rsidP="00DF0167">
      <w:pPr>
        <w:pStyle w:val="1"/>
        <w:ind w:firstLine="709"/>
      </w:pPr>
      <w:bookmarkStart w:id="0" w:name="_Toc63548272"/>
      <w:r w:rsidRPr="00943727">
        <w:lastRenderedPageBreak/>
        <w:t>Описание задачи.</w:t>
      </w:r>
      <w:bookmarkEnd w:id="0"/>
    </w:p>
    <w:p w14:paraId="38D3300A" w14:textId="77777777" w:rsidR="00737BBA" w:rsidRPr="00737BBA" w:rsidRDefault="007A4DE8" w:rsidP="00DF0167">
      <w:pPr>
        <w:ind w:firstLine="709"/>
      </w:pPr>
      <w:r w:rsidRPr="00737BBA">
        <w:t>В рамках лабораторной работы необходимо изучить и реализовать метод сортировки, соответствующий варианту (здесь: Вариант №3 - метод вставки).</w:t>
      </w:r>
    </w:p>
    <w:p w14:paraId="7373D63B" w14:textId="77777777" w:rsidR="00737BBA" w:rsidRPr="00737BBA" w:rsidRDefault="00737BBA" w:rsidP="00DF0167">
      <w:pPr>
        <w:ind w:firstLine="709"/>
      </w:pPr>
      <w:r w:rsidRPr="00737BBA">
        <w:t xml:space="preserve">В лабораторной работе предлагается изучить способ анализа </w:t>
      </w:r>
      <w:proofErr w:type="gramStart"/>
      <w:r w:rsidRPr="00737BBA">
        <w:t>алгоритма</w:t>
      </w:r>
      <w:proofErr w:type="gramEnd"/>
      <w:r w:rsidRPr="00737BBA">
        <w:t xml:space="preserve"> связанный со временем. Рассмотреть для выбранного алгоритма сортировки наилучшие, наихудшее и среднее время и соотнести его с известным для алгоритма показателем эффективности O-большое.</w:t>
      </w:r>
    </w:p>
    <w:p w14:paraId="789773FC" w14:textId="77777777" w:rsidR="00737BBA" w:rsidRPr="00737BBA" w:rsidRDefault="00737BBA" w:rsidP="00DF0167">
      <w:pPr>
        <w:ind w:firstLine="709"/>
      </w:pPr>
      <w:r w:rsidRPr="00737BBA">
        <w:t xml:space="preserve">Допускает реализация задания на любом языке программирования, кроме </w:t>
      </w:r>
      <w:proofErr w:type="spellStart"/>
      <w:r w:rsidRPr="00737BBA">
        <w:t>лиспоподобных</w:t>
      </w:r>
      <w:proofErr w:type="spellEnd"/>
      <w:r w:rsidRPr="00737BBA">
        <w:t>. Преподаватель может не знать конкретного языка реализации, поэтому вы должны быть способны объяснить алгоритм и нарисовать его без демонстрации непосредственно вашего кода.</w:t>
      </w:r>
    </w:p>
    <w:p w14:paraId="67D6A4FA" w14:textId="00E5526B" w:rsidR="00737BBA" w:rsidRPr="00737BBA" w:rsidRDefault="00737BBA" w:rsidP="00DF0167">
      <w:pPr>
        <w:ind w:firstLine="709"/>
      </w:pPr>
      <w:r w:rsidRPr="00737BBA">
        <w:t>Задание:</w:t>
      </w:r>
    </w:p>
    <w:p w14:paraId="3083F3F2" w14:textId="77777777" w:rsidR="00737BBA" w:rsidRPr="00737BBA" w:rsidRDefault="00737BBA" w:rsidP="00DF0167">
      <w:pPr>
        <w:pStyle w:val="aa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Реализовать метод сортировки, соответствующий вашему варианту:</w:t>
      </w:r>
    </w:p>
    <w:p w14:paraId="51325EAF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Сортировка пузырьком</w:t>
      </w:r>
    </w:p>
    <w:p w14:paraId="14673C43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Сортировка перемешиванием</w:t>
      </w:r>
    </w:p>
    <w:p w14:paraId="577FA444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Сортировка вставками</w:t>
      </w:r>
    </w:p>
    <w:p w14:paraId="56CD9AF2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Сортировка выбором</w:t>
      </w:r>
    </w:p>
    <w:p w14:paraId="28BE1261" w14:textId="77777777" w:rsidR="00737BBA" w:rsidRPr="00737BBA" w:rsidRDefault="00737BBA" w:rsidP="00DF0167">
      <w:pPr>
        <w:pStyle w:val="aa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Реализовать проведения тестирования алгоритма сериями расчетов для измерения параметров времени.</w:t>
      </w:r>
      <w:r w:rsidRPr="00737BBA">
        <w:rPr>
          <w:rFonts w:ascii="Times New Roman" w:hAnsi="Times New Roman" w:cs="Times New Roman"/>
          <w:sz w:val="24"/>
          <w:szCs w:val="24"/>
        </w:rPr>
        <w:br/>
        <w:t>За один расчет выполняется следующие операции:</w:t>
      </w:r>
    </w:p>
    <w:p w14:paraId="1ED3CC43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Генерируется массив случайных значений</w:t>
      </w:r>
    </w:p>
    <w:p w14:paraId="3E4FE295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Запоминается время начала расчета алгоритма сортировки</w:t>
      </w:r>
    </w:p>
    <w:p w14:paraId="19B44978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Выполняется алгоритм сортировки</w:t>
      </w:r>
    </w:p>
    <w:p w14:paraId="3473442E" w14:textId="77777777" w:rsidR="00737BBA" w:rsidRPr="00737BBA" w:rsidRDefault="00737BBA" w:rsidP="00DF0167">
      <w:pPr>
        <w:pStyle w:val="aa"/>
        <w:numPr>
          <w:ilvl w:val="1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Во время выполнения измерить количество повторных прохождений по массиву.</w:t>
      </w:r>
    </w:p>
    <w:p w14:paraId="450B6C68" w14:textId="77777777" w:rsidR="00737BBA" w:rsidRPr="00737BBA" w:rsidRDefault="00737BBA" w:rsidP="00DF0167">
      <w:pPr>
        <w:pStyle w:val="aa"/>
        <w:numPr>
          <w:ilvl w:val="1"/>
          <w:numId w:val="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Во время выполнения измерить количество выполнения операций обмена значений.</w:t>
      </w:r>
    </w:p>
    <w:p w14:paraId="624AA77F" w14:textId="77777777" w:rsidR="00737BBA" w:rsidRPr="00737BBA" w:rsidRDefault="00737BBA" w:rsidP="00DF0167">
      <w:pPr>
        <w:pStyle w:val="aa"/>
        <w:numPr>
          <w:ilvl w:val="1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Вычисляется время, затраченное на сортировку: текущее время - время начала</w:t>
      </w:r>
    </w:p>
    <w:p w14:paraId="6508AB8B" w14:textId="77777777" w:rsidR="00737BBA" w:rsidRPr="00737BBA" w:rsidRDefault="00737BBA" w:rsidP="00DF0167">
      <w:pPr>
        <w:pStyle w:val="aa"/>
        <w:numPr>
          <w:ilvl w:val="1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 xml:space="preserve">Сохраняется время для одной </w:t>
      </w:r>
      <w:proofErr w:type="gramStart"/>
      <w:r w:rsidRPr="00737BBA">
        <w:rPr>
          <w:rFonts w:ascii="Times New Roman" w:hAnsi="Times New Roman" w:cs="Times New Roman"/>
          <w:sz w:val="24"/>
          <w:szCs w:val="24"/>
        </w:rPr>
        <w:t>попытки</w:t>
      </w:r>
      <w:proofErr w:type="gramEnd"/>
      <w:r w:rsidRPr="00737BBA">
        <w:rPr>
          <w:rFonts w:ascii="Times New Roman" w:hAnsi="Times New Roman" w:cs="Times New Roman"/>
          <w:sz w:val="24"/>
          <w:szCs w:val="24"/>
        </w:rPr>
        <w:t xml:space="preserve"> После этого расчет повторяется до окончания серии.</w:t>
      </w:r>
    </w:p>
    <w:p w14:paraId="18A9EFBB" w14:textId="77777777" w:rsidR="00737BBA" w:rsidRPr="00737BBA" w:rsidRDefault="00737BBA" w:rsidP="00DF0167">
      <w:pPr>
        <w:pStyle w:val="aa"/>
        <w:numPr>
          <w:ilvl w:val="1"/>
          <w:numId w:val="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Алгоритм вычисляется 8 сериями по 20 раз за серию.</w:t>
      </w:r>
    </w:p>
    <w:p w14:paraId="4A5E928E" w14:textId="77777777" w:rsidR="00737BBA" w:rsidRPr="00737BBA" w:rsidRDefault="00737BBA" w:rsidP="00DF0167">
      <w:pPr>
        <w:pStyle w:val="aa"/>
        <w:numPr>
          <w:ilvl w:val="1"/>
          <w:numId w:val="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Алгоритм в каждой серии вычисляется для массива размером M. (1000, 2000, 4000, 8000, 16000, 32000, 64000, 128000)</w:t>
      </w:r>
    </w:p>
    <w:p w14:paraId="29291F37" w14:textId="77777777" w:rsidR="00737BBA" w:rsidRPr="00737BBA" w:rsidRDefault="00737BBA" w:rsidP="00DF0167">
      <w:pPr>
        <w:pStyle w:val="aa"/>
        <w:numPr>
          <w:ilvl w:val="1"/>
          <w:numId w:val="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Массив заполняется значения числами с плавающей запятой в интервале от -1 до 1.</w:t>
      </w:r>
    </w:p>
    <w:p w14:paraId="299F3B5A" w14:textId="77777777" w:rsidR="00737BBA" w:rsidRPr="00737BBA" w:rsidRDefault="00737BBA" w:rsidP="00DF0167">
      <w:pPr>
        <w:pStyle w:val="aa"/>
        <w:numPr>
          <w:ilvl w:val="1"/>
          <w:numId w:val="4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 xml:space="preserve">Для серии запоминаются </w:t>
      </w:r>
      <w:proofErr w:type="gramStart"/>
      <w:r w:rsidRPr="00737BBA">
        <w:rPr>
          <w:rFonts w:ascii="Times New Roman" w:hAnsi="Times New Roman" w:cs="Times New Roman"/>
          <w:sz w:val="24"/>
          <w:szCs w:val="24"/>
        </w:rPr>
        <w:t>все времена</w:t>
      </w:r>
      <w:proofErr w:type="gramEnd"/>
      <w:r w:rsidRPr="00737BBA">
        <w:rPr>
          <w:rFonts w:ascii="Times New Roman" w:hAnsi="Times New Roman" w:cs="Times New Roman"/>
          <w:sz w:val="24"/>
          <w:szCs w:val="24"/>
        </w:rPr>
        <w:t xml:space="preserve"> которые были замерены</w:t>
      </w:r>
    </w:p>
    <w:p w14:paraId="5CB4B247" w14:textId="77777777" w:rsidR="00737BBA" w:rsidRPr="00737BBA" w:rsidRDefault="00737BBA" w:rsidP="00DF0167">
      <w:pPr>
        <w:pStyle w:val="aa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lastRenderedPageBreak/>
        <w:t>По полученным данным времени построить графики зависимости времени от числа элементов в массиве:</w:t>
      </w:r>
    </w:p>
    <w:p w14:paraId="1B282BAE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37BBA">
        <w:rPr>
          <w:rFonts w:ascii="Times New Roman" w:hAnsi="Times New Roman" w:cs="Times New Roman"/>
          <w:sz w:val="24"/>
          <w:szCs w:val="24"/>
        </w:rPr>
        <w:t>Совмешеееый</w:t>
      </w:r>
      <w:proofErr w:type="spellEnd"/>
      <w:r w:rsidRPr="00737BBA">
        <w:rPr>
          <w:rFonts w:ascii="Times New Roman" w:hAnsi="Times New Roman" w:cs="Times New Roman"/>
          <w:sz w:val="24"/>
          <w:szCs w:val="24"/>
        </w:rPr>
        <w:t xml:space="preserve"> график наихудшего времени выполнения сортировки и сложности </w:t>
      </w:r>
      <w:proofErr w:type="gramStart"/>
      <w:r w:rsidRPr="00737BBA">
        <w:rPr>
          <w:rFonts w:ascii="Times New Roman" w:hAnsi="Times New Roman" w:cs="Times New Roman"/>
          <w:sz w:val="24"/>
          <w:szCs w:val="24"/>
        </w:rPr>
        <w:t>алгоритма</w:t>
      </w:r>
      <w:proofErr w:type="gramEnd"/>
      <w:r w:rsidRPr="00737BBA">
        <w:rPr>
          <w:rFonts w:ascii="Times New Roman" w:hAnsi="Times New Roman" w:cs="Times New Roman"/>
          <w:sz w:val="24"/>
          <w:szCs w:val="24"/>
        </w:rPr>
        <w:t xml:space="preserve"> указанной в нотации O большое.</w:t>
      </w:r>
    </w:p>
    <w:p w14:paraId="6F207C8A" w14:textId="77777777" w:rsidR="00737BBA" w:rsidRPr="00737BBA" w:rsidRDefault="00737BBA" w:rsidP="00DF0167">
      <w:pPr>
        <w:pStyle w:val="aa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 xml:space="preserve">Для построения графика вычисляется O большое для каждого размера массива. При этом при вычислении функции </w:t>
      </w:r>
      <w:proofErr w:type="gramStart"/>
      <w:r w:rsidRPr="00737BBA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37BBA">
        <w:rPr>
          <w:rFonts w:ascii="Times New Roman" w:hAnsi="Times New Roman" w:cs="Times New Roman"/>
          <w:sz w:val="24"/>
          <w:szCs w:val="24"/>
        </w:rPr>
        <w:t>c * g(N)) подбирается такая константа с, что бы при значении &gt; 1000 график O(N) был выше графика наихудшего случая, но второй график на его фоне не превращался в прямую линию</w:t>
      </w:r>
    </w:p>
    <w:p w14:paraId="4C569B2A" w14:textId="77777777" w:rsidR="00737BBA" w:rsidRPr="00737BBA" w:rsidRDefault="00737BBA" w:rsidP="00DF0167">
      <w:pPr>
        <w:pStyle w:val="aa"/>
        <w:numPr>
          <w:ilvl w:val="1"/>
          <w:numId w:val="5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Совмещенный график среднего, наилучшего и наихудшего времени исполнения.</w:t>
      </w:r>
    </w:p>
    <w:p w14:paraId="318B7CCA" w14:textId="77777777" w:rsidR="00737BBA" w:rsidRPr="00737BBA" w:rsidRDefault="00737BBA" w:rsidP="00DF0167">
      <w:pPr>
        <w:pStyle w:val="aa"/>
        <w:numPr>
          <w:ilvl w:val="1"/>
          <w:numId w:val="5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 xml:space="preserve">График среднего </w:t>
      </w:r>
      <w:proofErr w:type="spellStart"/>
      <w:r w:rsidRPr="00737BBA">
        <w:rPr>
          <w:rFonts w:ascii="Times New Roman" w:hAnsi="Times New Roman" w:cs="Times New Roman"/>
          <w:sz w:val="24"/>
          <w:szCs w:val="24"/>
        </w:rPr>
        <w:t>колличества</w:t>
      </w:r>
      <w:proofErr w:type="spellEnd"/>
      <w:r w:rsidRPr="00737BBA">
        <w:rPr>
          <w:rFonts w:ascii="Times New Roman" w:hAnsi="Times New Roman" w:cs="Times New Roman"/>
          <w:sz w:val="24"/>
          <w:szCs w:val="24"/>
        </w:rPr>
        <w:t xml:space="preserve"> обмена значений.</w:t>
      </w:r>
    </w:p>
    <w:p w14:paraId="4F3F25C0" w14:textId="77777777" w:rsidR="00737BBA" w:rsidRPr="00737BBA" w:rsidRDefault="00737BBA" w:rsidP="00DF0167">
      <w:pPr>
        <w:pStyle w:val="aa"/>
        <w:numPr>
          <w:ilvl w:val="1"/>
          <w:numId w:val="5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График повторных обходов массива.</w:t>
      </w:r>
    </w:p>
    <w:p w14:paraId="449824D2" w14:textId="77777777" w:rsidR="00737BBA" w:rsidRPr="00737BBA" w:rsidRDefault="00737BBA" w:rsidP="00DF0167">
      <w:pPr>
        <w:pStyle w:val="aa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737BBA">
        <w:rPr>
          <w:rFonts w:ascii="Times New Roman" w:hAnsi="Times New Roman" w:cs="Times New Roman"/>
          <w:sz w:val="24"/>
          <w:szCs w:val="24"/>
        </w:rPr>
        <w:t>По результатом</w:t>
      </w:r>
      <w:proofErr w:type="gramEnd"/>
      <w:r w:rsidRPr="00737BBA">
        <w:rPr>
          <w:rFonts w:ascii="Times New Roman" w:hAnsi="Times New Roman" w:cs="Times New Roman"/>
          <w:sz w:val="24"/>
          <w:szCs w:val="24"/>
        </w:rPr>
        <w:t xml:space="preserve"> расчетов оформляется отчет по предоставленной форме, в отчете:</w:t>
      </w:r>
    </w:p>
    <w:p w14:paraId="1BC95F9D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Приводится описание алгоритма.</w:t>
      </w:r>
    </w:p>
    <w:p w14:paraId="1765BCEA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 xml:space="preserve">Приводится описания выполнения задачи (Описание кода и </w:t>
      </w:r>
      <w:proofErr w:type="spellStart"/>
      <w:r w:rsidRPr="00737BBA">
        <w:rPr>
          <w:rFonts w:ascii="Times New Roman" w:hAnsi="Times New Roman" w:cs="Times New Roman"/>
          <w:sz w:val="24"/>
          <w:szCs w:val="24"/>
        </w:rPr>
        <w:t>спецефических</w:t>
      </w:r>
      <w:proofErr w:type="spellEnd"/>
      <w:r w:rsidRPr="00737BBA">
        <w:rPr>
          <w:rFonts w:ascii="Times New Roman" w:hAnsi="Times New Roman" w:cs="Times New Roman"/>
          <w:sz w:val="24"/>
          <w:szCs w:val="24"/>
        </w:rPr>
        <w:t xml:space="preserve"> элементов реализации)</w:t>
      </w:r>
    </w:p>
    <w:p w14:paraId="350D1D4C" w14:textId="77777777" w:rsidR="00737BBA" w:rsidRPr="00737BBA" w:rsidRDefault="00737BBA" w:rsidP="00DF0167">
      <w:pPr>
        <w:pStyle w:val="aa"/>
        <w:numPr>
          <w:ilvl w:val="1"/>
          <w:numId w:val="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Приводятся выводы (Графики и их анализ)</w:t>
      </w:r>
    </w:p>
    <w:p w14:paraId="40A400BE" w14:textId="77777777" w:rsidR="00737BBA" w:rsidRPr="002C0B3F" w:rsidRDefault="00737BBA" w:rsidP="00DF0167">
      <w:pPr>
        <w:ind w:firstLine="709"/>
      </w:pPr>
    </w:p>
    <w:p w14:paraId="5842FD7F" w14:textId="33CA57B1" w:rsidR="0094600F" w:rsidRPr="00943727" w:rsidRDefault="0094600F" w:rsidP="00DF0167">
      <w:pPr>
        <w:ind w:firstLine="709"/>
      </w:pPr>
    </w:p>
    <w:p w14:paraId="1D03C968" w14:textId="77777777" w:rsidR="0094600F" w:rsidRDefault="00943727" w:rsidP="00DF0167">
      <w:pPr>
        <w:pStyle w:val="1"/>
        <w:ind w:firstLine="709"/>
      </w:pPr>
      <w:bookmarkStart w:id="1" w:name="_Toc63548273"/>
      <w:r>
        <w:lastRenderedPageBreak/>
        <w:t>Описание метода</w:t>
      </w:r>
      <w:r w:rsidRPr="00943727">
        <w:t>/</w:t>
      </w:r>
      <w:r>
        <w:t>модели.</w:t>
      </w:r>
      <w:bookmarkEnd w:id="1"/>
    </w:p>
    <w:p w14:paraId="2BE5C377" w14:textId="6AD5A8C6" w:rsidR="009758D3" w:rsidRDefault="009758D3" w:rsidP="00DF0167">
      <w:pPr>
        <w:ind w:firstLine="709"/>
        <w:jc w:val="center"/>
      </w:pPr>
      <w:r>
        <w:rPr>
          <w:noProof/>
        </w:rPr>
        <w:drawing>
          <wp:inline distT="0" distB="0" distL="0" distR="0" wp14:anchorId="1442239E" wp14:editId="485D18C6">
            <wp:extent cx="2007780" cy="7200900"/>
            <wp:effectExtent l="0" t="0" r="0" b="0"/>
            <wp:docPr id="160624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7" cy="72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D5BA" w14:textId="27FB6A2B" w:rsidR="009758D3" w:rsidRDefault="009758D3" w:rsidP="00DF0167">
      <w:pPr>
        <w:ind w:firstLine="709"/>
        <w:jc w:val="center"/>
      </w:pPr>
      <w:r>
        <w:t>Рис.1 Блок-схема алгоритма метода вставками.</w:t>
      </w:r>
    </w:p>
    <w:p w14:paraId="64AE6AC5" w14:textId="172CC748" w:rsidR="00737BBA" w:rsidRPr="00737BBA" w:rsidRDefault="00737BBA" w:rsidP="00DF0167">
      <w:pPr>
        <w:ind w:firstLine="709"/>
      </w:pPr>
      <w:r w:rsidRPr="00737BBA">
        <w:t>Алгоритм сортировки вставками — это простой алгоритм, который работает по принципу постепенного упорядочивания элементов в массиве. Он имитирует процесс сортировки карт в руках: берём один элемент за раз и вставляем его в правильную позицию относительно уже отсортированной части массива.</w:t>
      </w:r>
    </w:p>
    <w:p w14:paraId="2E324D8D" w14:textId="68F045B0" w:rsidR="00737BBA" w:rsidRPr="00737BBA" w:rsidRDefault="00737BBA" w:rsidP="00DF0167">
      <w:pPr>
        <w:ind w:firstLine="709"/>
        <w:rPr>
          <w:b/>
          <w:bCs/>
        </w:rPr>
      </w:pPr>
      <w:r w:rsidRPr="00737BBA">
        <w:tab/>
      </w:r>
      <w:r w:rsidRPr="00737BBA">
        <w:rPr>
          <w:b/>
          <w:bCs/>
        </w:rPr>
        <w:t>Принцип работы алгоритма:</w:t>
      </w:r>
    </w:p>
    <w:p w14:paraId="5AD5D531" w14:textId="77777777" w:rsidR="00737BBA" w:rsidRPr="00737BBA" w:rsidRDefault="00737BBA" w:rsidP="00DF0167">
      <w:pPr>
        <w:numPr>
          <w:ilvl w:val="0"/>
          <w:numId w:val="6"/>
        </w:numPr>
        <w:ind w:firstLine="709"/>
      </w:pPr>
      <w:r w:rsidRPr="00737BBA">
        <w:t>Начинаем с 1-го элемента (первый элемент считается уже отсортированным).</w:t>
      </w:r>
    </w:p>
    <w:p w14:paraId="586090C4" w14:textId="77777777" w:rsidR="00737BBA" w:rsidRPr="00737BBA" w:rsidRDefault="00737BBA" w:rsidP="00DF0167">
      <w:pPr>
        <w:numPr>
          <w:ilvl w:val="0"/>
          <w:numId w:val="6"/>
        </w:numPr>
        <w:ind w:firstLine="709"/>
      </w:pPr>
      <w:r w:rsidRPr="00737BBA">
        <w:t>Берём следующий элемент и сравниваем его с предыдущими.</w:t>
      </w:r>
    </w:p>
    <w:p w14:paraId="0B9E927D" w14:textId="77777777" w:rsidR="00737BBA" w:rsidRPr="00737BBA" w:rsidRDefault="00737BBA" w:rsidP="00DF0167">
      <w:pPr>
        <w:numPr>
          <w:ilvl w:val="0"/>
          <w:numId w:val="6"/>
        </w:numPr>
        <w:ind w:firstLine="709"/>
      </w:pPr>
      <w:r w:rsidRPr="00737BBA">
        <w:lastRenderedPageBreak/>
        <w:t>Перемещаем элементы, если они больше текущего, освобождая место для вставки.</w:t>
      </w:r>
    </w:p>
    <w:p w14:paraId="5D666C5F" w14:textId="77777777" w:rsidR="00737BBA" w:rsidRPr="00737BBA" w:rsidRDefault="00737BBA" w:rsidP="00DF0167">
      <w:pPr>
        <w:numPr>
          <w:ilvl w:val="0"/>
          <w:numId w:val="6"/>
        </w:numPr>
        <w:ind w:firstLine="709"/>
      </w:pPr>
      <w:r w:rsidRPr="00737BBA">
        <w:t>Вставляем текущий элемент в правильное место.</w:t>
      </w:r>
    </w:p>
    <w:p w14:paraId="3D5863BC" w14:textId="77777777" w:rsidR="00737BBA" w:rsidRPr="00737BBA" w:rsidRDefault="00737BBA" w:rsidP="00DF0167">
      <w:pPr>
        <w:numPr>
          <w:ilvl w:val="0"/>
          <w:numId w:val="6"/>
        </w:numPr>
        <w:ind w:firstLine="709"/>
      </w:pPr>
      <w:r w:rsidRPr="00737BBA">
        <w:t>Повторяем этот процесс, пока не будет обработан весь массив.</w:t>
      </w:r>
    </w:p>
    <w:p w14:paraId="569F475F" w14:textId="2962C80B" w:rsidR="00737BBA" w:rsidRPr="00737BBA" w:rsidRDefault="00737BBA" w:rsidP="00DF0167">
      <w:pPr>
        <w:ind w:firstLine="709"/>
      </w:pPr>
      <w:r w:rsidRPr="00737BBA">
        <w:t>Алгоритм сортировки вставками — это простой алгоритм, который работает по принципу постепенного упорядочивания элементов в массиве. Он имитирует процесс сортировки карт в руках: берём один элемент за раз и вставляем его в правильную позицию относительно уже отсортированной части массива.</w:t>
      </w:r>
    </w:p>
    <w:p w14:paraId="15CE1B09" w14:textId="121D58C5" w:rsidR="00737BBA" w:rsidRPr="00737BBA" w:rsidRDefault="00737BBA" w:rsidP="00DF0167">
      <w:pPr>
        <w:ind w:firstLine="709"/>
        <w:rPr>
          <w:b/>
          <w:bCs/>
        </w:rPr>
      </w:pPr>
      <w:r w:rsidRPr="00737BBA">
        <w:rPr>
          <w:b/>
          <w:bCs/>
        </w:rPr>
        <w:t>Асимптотическая сложность (Big-O нотация)</w:t>
      </w:r>
    </w:p>
    <w:p w14:paraId="1EEFD501" w14:textId="7365FA9C" w:rsidR="00737BBA" w:rsidRPr="009758D3" w:rsidRDefault="00737BBA" w:rsidP="00DF0167">
      <w:pPr>
        <w:pStyle w:val="aa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58D3">
        <w:rPr>
          <w:rFonts w:ascii="Times New Roman" w:hAnsi="Times New Roman" w:cs="Times New Roman"/>
          <w:b/>
          <w:bCs/>
          <w:sz w:val="24"/>
          <w:szCs w:val="24"/>
        </w:rPr>
        <w:t>В худшем случае (O(n²))</w:t>
      </w:r>
      <w:r w:rsidRPr="009758D3">
        <w:rPr>
          <w:rFonts w:ascii="Times New Roman" w:hAnsi="Times New Roman" w:cs="Times New Roman"/>
          <w:sz w:val="24"/>
          <w:szCs w:val="24"/>
        </w:rPr>
        <w:t xml:space="preserve"> — когда массив изначально отсортирован в обратном порядке, каждому элементу приходится сдвигать все предыдущие, что даёт квадратичную сложность.</w:t>
      </w:r>
    </w:p>
    <w:p w14:paraId="71CB4BB2" w14:textId="77777777" w:rsidR="00737BBA" w:rsidRPr="009758D3" w:rsidRDefault="00737BBA" w:rsidP="00DF0167">
      <w:pPr>
        <w:numPr>
          <w:ilvl w:val="0"/>
          <w:numId w:val="7"/>
        </w:numPr>
        <w:ind w:firstLine="709"/>
      </w:pPr>
      <w:r w:rsidRPr="009758D3">
        <w:rPr>
          <w:b/>
          <w:bCs/>
        </w:rPr>
        <w:t>В лучшем случае (O(n))</w:t>
      </w:r>
      <w:r w:rsidRPr="009758D3">
        <w:t xml:space="preserve"> — если массив уже отсортирован, алгоритм делает только один проход без перестановок.</w:t>
      </w:r>
    </w:p>
    <w:p w14:paraId="48EE83E4" w14:textId="25D3ABEC" w:rsidR="00737BBA" w:rsidRPr="009758D3" w:rsidRDefault="00737BBA" w:rsidP="00DF0167">
      <w:pPr>
        <w:numPr>
          <w:ilvl w:val="0"/>
          <w:numId w:val="7"/>
        </w:numPr>
        <w:ind w:firstLine="709"/>
      </w:pPr>
      <w:r w:rsidRPr="009758D3">
        <w:rPr>
          <w:b/>
          <w:bCs/>
        </w:rPr>
        <w:t>В среднем случае (O(n²))</w:t>
      </w:r>
      <w:r w:rsidRPr="009758D3">
        <w:t xml:space="preserve"> — в среднем алгоритм делает n²/4 сравнений и перемещений.</w:t>
      </w:r>
    </w:p>
    <w:p w14:paraId="3E228C28" w14:textId="6222861F" w:rsidR="00737BBA" w:rsidRPr="009758D3" w:rsidRDefault="00737BBA" w:rsidP="00DF0167">
      <w:pPr>
        <w:ind w:firstLine="709"/>
        <w:rPr>
          <w:b/>
          <w:bCs/>
        </w:rPr>
      </w:pPr>
      <w:r w:rsidRPr="009758D3">
        <w:rPr>
          <w:b/>
          <w:bCs/>
        </w:rPr>
        <w:t>Потребляемая память</w:t>
      </w:r>
    </w:p>
    <w:p w14:paraId="0EC8AA09" w14:textId="44773DD9" w:rsidR="00737BBA" w:rsidRPr="00737BBA" w:rsidRDefault="00737BBA" w:rsidP="00DF0167">
      <w:pPr>
        <w:ind w:firstLine="709"/>
      </w:pPr>
      <w:proofErr w:type="gramStart"/>
      <w:r w:rsidRPr="00737BBA">
        <w:rPr>
          <w:b/>
          <w:bCs/>
        </w:rPr>
        <w:t>O(</w:t>
      </w:r>
      <w:proofErr w:type="gramEnd"/>
      <w:r w:rsidRPr="00737BBA">
        <w:rPr>
          <w:b/>
          <w:bCs/>
        </w:rPr>
        <w:t>1)</w:t>
      </w:r>
      <w:r w:rsidRPr="00737BBA">
        <w:t xml:space="preserve"> — алгоритм выполняет сортировку на месте, используя только вспомогательные переменные.</w:t>
      </w:r>
    </w:p>
    <w:p w14:paraId="7BEF8D23" w14:textId="55F6F01E" w:rsidR="00737BBA" w:rsidRPr="00737BBA" w:rsidRDefault="00737BBA" w:rsidP="00DF0167">
      <w:pPr>
        <w:ind w:firstLine="709"/>
        <w:rPr>
          <w:b/>
          <w:bCs/>
        </w:rPr>
      </w:pPr>
      <w:r w:rsidRPr="00737BBA">
        <w:rPr>
          <w:b/>
          <w:bCs/>
        </w:rPr>
        <w:t>Преимущества</w:t>
      </w:r>
    </w:p>
    <w:p w14:paraId="30067033" w14:textId="68CB67B5" w:rsidR="00737BBA" w:rsidRPr="00737BBA" w:rsidRDefault="00737BBA" w:rsidP="00DF0167">
      <w:pPr>
        <w:pStyle w:val="aa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Простая реализация.</w:t>
      </w:r>
    </w:p>
    <w:p w14:paraId="020B315E" w14:textId="77777777" w:rsidR="00737BBA" w:rsidRPr="00737BBA" w:rsidRDefault="00737BBA" w:rsidP="00DF0167">
      <w:pPr>
        <w:numPr>
          <w:ilvl w:val="0"/>
          <w:numId w:val="9"/>
        </w:numPr>
        <w:ind w:firstLine="709"/>
      </w:pPr>
      <w:r w:rsidRPr="00737BBA">
        <w:t>Эффективен для небольших массивов.</w:t>
      </w:r>
    </w:p>
    <w:p w14:paraId="1C940D21" w14:textId="56636E69" w:rsidR="00737BBA" w:rsidRPr="00737BBA" w:rsidRDefault="00737BBA" w:rsidP="00DF0167">
      <w:pPr>
        <w:numPr>
          <w:ilvl w:val="0"/>
          <w:numId w:val="9"/>
        </w:numPr>
        <w:ind w:firstLine="709"/>
      </w:pPr>
      <w:r w:rsidRPr="00737BBA">
        <w:t>Быстрее, чем другие O(n²) алгоритмы на почти отсортированных данных.</w:t>
      </w:r>
    </w:p>
    <w:p w14:paraId="5AF9E64E" w14:textId="31073578" w:rsidR="00737BBA" w:rsidRPr="00737BBA" w:rsidRDefault="00737BBA" w:rsidP="00DF0167">
      <w:pPr>
        <w:ind w:firstLine="709"/>
        <w:rPr>
          <w:b/>
          <w:bCs/>
        </w:rPr>
      </w:pPr>
      <w:r w:rsidRPr="00737BBA">
        <w:rPr>
          <w:b/>
          <w:bCs/>
        </w:rPr>
        <w:t>Недостатки</w:t>
      </w:r>
    </w:p>
    <w:p w14:paraId="4005328C" w14:textId="32423D33" w:rsidR="00737BBA" w:rsidRPr="00737BBA" w:rsidRDefault="00737BBA" w:rsidP="00DF0167">
      <w:pPr>
        <w:pStyle w:val="aa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Медленный на больших объёмах данных.</w:t>
      </w:r>
    </w:p>
    <w:p w14:paraId="04CAB422" w14:textId="210333D7" w:rsidR="00737BBA" w:rsidRPr="00737BBA" w:rsidRDefault="00737BBA" w:rsidP="00DF0167">
      <w:pPr>
        <w:numPr>
          <w:ilvl w:val="0"/>
          <w:numId w:val="10"/>
        </w:numPr>
        <w:ind w:firstLine="709"/>
      </w:pPr>
      <w:r w:rsidRPr="00737BBA">
        <w:t>O(n²) сложность в худшем и среднем случаях делает его неэффективным для крупных массивов.</w:t>
      </w:r>
    </w:p>
    <w:p w14:paraId="612D6A20" w14:textId="60FB3D0F" w:rsidR="00737BBA" w:rsidRPr="00737BBA" w:rsidRDefault="00737BBA" w:rsidP="00DF0167">
      <w:pPr>
        <w:ind w:firstLine="709"/>
        <w:rPr>
          <w:b/>
          <w:bCs/>
        </w:rPr>
      </w:pPr>
      <w:r w:rsidRPr="00737BBA">
        <w:rPr>
          <w:b/>
          <w:bCs/>
        </w:rPr>
        <w:t>Эксперимент</w:t>
      </w:r>
    </w:p>
    <w:p w14:paraId="264D2AFD" w14:textId="77777777" w:rsidR="00737BBA" w:rsidRPr="00737BBA" w:rsidRDefault="00737BBA" w:rsidP="00DF0167">
      <w:pPr>
        <w:ind w:firstLine="709"/>
      </w:pPr>
      <w:r w:rsidRPr="00737BBA">
        <w:t>Для оценки эффективности алгоритма выполнены 8 серий тестов по 20 запусков, анализируя:</w:t>
      </w:r>
    </w:p>
    <w:p w14:paraId="7976EBD2" w14:textId="38312BF1" w:rsidR="00737BBA" w:rsidRPr="00737BBA" w:rsidRDefault="00737BBA" w:rsidP="00DF0167">
      <w:pPr>
        <w:pStyle w:val="aa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7BBA">
        <w:rPr>
          <w:rFonts w:ascii="Times New Roman" w:hAnsi="Times New Roman" w:cs="Times New Roman"/>
          <w:sz w:val="24"/>
          <w:szCs w:val="24"/>
        </w:rPr>
        <w:t>Время выполнения (сек)</w:t>
      </w:r>
    </w:p>
    <w:p w14:paraId="6241D52B" w14:textId="77777777" w:rsidR="00737BBA" w:rsidRPr="00737BBA" w:rsidRDefault="00737BBA" w:rsidP="00DF0167">
      <w:pPr>
        <w:numPr>
          <w:ilvl w:val="0"/>
          <w:numId w:val="11"/>
        </w:numPr>
        <w:ind w:firstLine="709"/>
      </w:pPr>
      <w:r w:rsidRPr="00737BBA">
        <w:t>Число перестановок</w:t>
      </w:r>
    </w:p>
    <w:p w14:paraId="129BB275" w14:textId="77777777" w:rsidR="00737BBA" w:rsidRPr="00737BBA" w:rsidRDefault="00737BBA" w:rsidP="00DF0167">
      <w:pPr>
        <w:numPr>
          <w:ilvl w:val="0"/>
          <w:numId w:val="11"/>
        </w:numPr>
        <w:ind w:firstLine="709"/>
      </w:pPr>
      <w:r w:rsidRPr="00737BBA">
        <w:t>Число проходов по массиву</w:t>
      </w:r>
    </w:p>
    <w:p w14:paraId="43AF3852" w14:textId="5EABFB52" w:rsidR="00737BBA" w:rsidRDefault="00737BBA" w:rsidP="00DF0167">
      <w:pPr>
        <w:ind w:firstLine="709"/>
      </w:pPr>
      <w:r w:rsidRPr="00737BBA">
        <w:t xml:space="preserve">Исследования проводились на массивах размером от </w:t>
      </w:r>
      <w:r w:rsidRPr="00737BBA">
        <w:rPr>
          <w:b/>
          <w:bCs/>
        </w:rPr>
        <w:t>1 000 до 128 000 элементов</w:t>
      </w:r>
      <w:r w:rsidRPr="00737BBA">
        <w:t xml:space="preserve">, заполненных случайными числами в диапазоне </w:t>
      </w:r>
      <w:r w:rsidRPr="00737BBA">
        <w:rPr>
          <w:b/>
          <w:bCs/>
        </w:rPr>
        <w:t>[-1, 1]</w:t>
      </w:r>
      <w:r w:rsidRPr="00737BBA">
        <w:t>.</w:t>
      </w:r>
    </w:p>
    <w:p w14:paraId="4553482C" w14:textId="77777777" w:rsidR="009758D3" w:rsidRPr="00737BBA" w:rsidRDefault="009758D3" w:rsidP="00DF0167">
      <w:pPr>
        <w:ind w:firstLine="709"/>
      </w:pPr>
    </w:p>
    <w:p w14:paraId="3168CD76" w14:textId="77777777" w:rsidR="00943727" w:rsidRDefault="00943727" w:rsidP="00DF0167">
      <w:pPr>
        <w:pStyle w:val="1"/>
        <w:ind w:firstLine="709"/>
      </w:pPr>
      <w:bookmarkStart w:id="2" w:name="_Toc63548274"/>
      <w:r>
        <w:lastRenderedPageBreak/>
        <w:t>Выполнение задачи.</w:t>
      </w:r>
      <w:bookmarkEnd w:id="2"/>
    </w:p>
    <w:p w14:paraId="4A474AAC" w14:textId="226BAB2A" w:rsidR="007A4DE8" w:rsidRDefault="007A4DE8" w:rsidP="00DF0167">
      <w:pPr>
        <w:ind w:firstLine="709"/>
        <w:rPr>
          <w:lang w:val="en-US"/>
        </w:rPr>
      </w:pPr>
      <w:r>
        <w:t xml:space="preserve">Для расчёта промежутков времени для выполнения сортировки был использован язык программирования С++, а для построения графиков - </w:t>
      </w:r>
      <w:r>
        <w:rPr>
          <w:lang w:val="en-US"/>
        </w:rPr>
        <w:t>Python</w:t>
      </w:r>
      <w:r w:rsidRPr="007A4DE8">
        <w:t xml:space="preserve"> </w:t>
      </w:r>
      <w:r>
        <w:t xml:space="preserve">и ПО </w:t>
      </w:r>
      <w:r>
        <w:rPr>
          <w:lang w:val="en-US"/>
        </w:rPr>
        <w:t>Excel</w:t>
      </w:r>
      <w:r>
        <w:t>. Так как С++ считается одним из самых быстрых языков программирования</w:t>
      </w:r>
      <w:r w:rsidR="00F608E7" w:rsidRPr="00F608E7">
        <w:t>.</w:t>
      </w:r>
    </w:p>
    <w:p w14:paraId="60FAC860" w14:textId="265CFE99" w:rsidR="00F608E7" w:rsidRPr="00F608E7" w:rsidRDefault="00F608E7" w:rsidP="00DF0167">
      <w:pPr>
        <w:ind w:firstLine="709"/>
        <w:rPr>
          <w:b/>
          <w:bCs/>
        </w:rPr>
      </w:pPr>
      <w:r>
        <w:rPr>
          <w:b/>
          <w:bCs/>
        </w:rPr>
        <w:t>Код:</w:t>
      </w:r>
    </w:p>
    <w:p w14:paraId="76CB0523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>#include &lt;iostream&gt;</w:t>
      </w:r>
    </w:p>
    <w:p w14:paraId="65910A12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>#include &lt;vector&gt;</w:t>
      </w:r>
    </w:p>
    <w:p w14:paraId="083C4636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>#include &lt;</w:t>
      </w:r>
      <w:proofErr w:type="spellStart"/>
      <w:r w:rsidRPr="00F608E7">
        <w:rPr>
          <w:color w:val="auto"/>
          <w:lang w:val="en-US"/>
        </w:rPr>
        <w:t>cstdlib</w:t>
      </w:r>
      <w:proofErr w:type="spellEnd"/>
      <w:r w:rsidRPr="00F608E7">
        <w:rPr>
          <w:color w:val="auto"/>
          <w:lang w:val="en-US"/>
        </w:rPr>
        <w:t>&gt;</w:t>
      </w:r>
    </w:p>
    <w:p w14:paraId="0B5E27CA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>#include &lt;</w:t>
      </w:r>
      <w:proofErr w:type="spellStart"/>
      <w:r w:rsidRPr="00F608E7">
        <w:rPr>
          <w:color w:val="auto"/>
          <w:lang w:val="en-US"/>
        </w:rPr>
        <w:t>ctime</w:t>
      </w:r>
      <w:proofErr w:type="spellEnd"/>
      <w:r w:rsidRPr="00F608E7">
        <w:rPr>
          <w:color w:val="auto"/>
          <w:lang w:val="en-US"/>
        </w:rPr>
        <w:t>&gt;</w:t>
      </w:r>
    </w:p>
    <w:p w14:paraId="36291D44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>#include &lt;</w:t>
      </w:r>
      <w:proofErr w:type="spellStart"/>
      <w:r w:rsidRPr="00F608E7">
        <w:rPr>
          <w:color w:val="auto"/>
          <w:lang w:val="en-US"/>
        </w:rPr>
        <w:t>cstdint</w:t>
      </w:r>
      <w:proofErr w:type="spellEnd"/>
      <w:proofErr w:type="gramStart"/>
      <w:r w:rsidRPr="00F608E7">
        <w:rPr>
          <w:color w:val="auto"/>
          <w:lang w:val="en-US"/>
        </w:rPr>
        <w:t>&gt;  /</w:t>
      </w:r>
      <w:proofErr w:type="gramEnd"/>
      <w:r w:rsidRPr="00F608E7">
        <w:rPr>
          <w:color w:val="auto"/>
          <w:lang w:val="en-US"/>
        </w:rPr>
        <w:t xml:space="preserve">/ </w:t>
      </w:r>
      <w:proofErr w:type="spellStart"/>
      <w:r w:rsidRPr="00F608E7">
        <w:rPr>
          <w:color w:val="auto"/>
          <w:lang w:val="en-US"/>
        </w:rPr>
        <w:t>Для</w:t>
      </w:r>
      <w:proofErr w:type="spellEnd"/>
      <w:r w:rsidRPr="00F608E7">
        <w:rPr>
          <w:color w:val="auto"/>
          <w:lang w:val="en-US"/>
        </w:rPr>
        <w:t xml:space="preserve"> uint64_t</w:t>
      </w:r>
    </w:p>
    <w:p w14:paraId="62548BF9" w14:textId="77777777" w:rsidR="00DC6C56" w:rsidRPr="00F608E7" w:rsidRDefault="00DC6C56" w:rsidP="00DF0167">
      <w:pPr>
        <w:ind w:firstLine="709"/>
        <w:rPr>
          <w:color w:val="auto"/>
          <w:lang w:val="en-US"/>
        </w:rPr>
      </w:pPr>
    </w:p>
    <w:p w14:paraId="608ABA3A" w14:textId="77777777" w:rsidR="00DC6C56" w:rsidRPr="00F608E7" w:rsidRDefault="00DC6C56" w:rsidP="00DF0167">
      <w:pPr>
        <w:ind w:firstLine="709"/>
        <w:rPr>
          <w:color w:val="auto"/>
          <w:lang w:val="en-US"/>
        </w:rPr>
      </w:pPr>
    </w:p>
    <w:p w14:paraId="45173D0E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  <w:lang w:val="en-US"/>
        </w:rPr>
        <w:t>using</w:t>
      </w:r>
      <w:r w:rsidRPr="00F608E7">
        <w:rPr>
          <w:color w:val="auto"/>
        </w:rPr>
        <w:t xml:space="preserve"> </w:t>
      </w:r>
      <w:r w:rsidRPr="00F608E7">
        <w:rPr>
          <w:color w:val="auto"/>
          <w:lang w:val="en-US"/>
        </w:rPr>
        <w:t>namespace</w:t>
      </w:r>
      <w:r w:rsidRPr="00F608E7">
        <w:rPr>
          <w:color w:val="auto"/>
        </w:rPr>
        <w:t xml:space="preserve"> </w:t>
      </w:r>
      <w:r w:rsidRPr="00F608E7">
        <w:rPr>
          <w:color w:val="auto"/>
          <w:lang w:val="en-US"/>
        </w:rPr>
        <w:t>std</w:t>
      </w:r>
      <w:r w:rsidRPr="00F608E7">
        <w:rPr>
          <w:color w:val="auto"/>
        </w:rPr>
        <w:t>;</w:t>
      </w:r>
    </w:p>
    <w:p w14:paraId="278E10D6" w14:textId="77777777" w:rsidR="00DC6C56" w:rsidRPr="00F608E7" w:rsidRDefault="00DC6C56" w:rsidP="00DF0167">
      <w:pPr>
        <w:ind w:firstLine="709"/>
        <w:rPr>
          <w:color w:val="auto"/>
        </w:rPr>
      </w:pPr>
    </w:p>
    <w:p w14:paraId="1028B7EA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>/**</w:t>
      </w:r>
    </w:p>
    <w:p w14:paraId="05243B24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* Выполняет сортировку вставками и считает количество проходов и перестановок.</w:t>
      </w:r>
    </w:p>
    <w:p w14:paraId="59FD9138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* </w:t>
      </w:r>
    </w:p>
    <w:p w14:paraId="6FB8F392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* @</w:t>
      </w:r>
      <w:r w:rsidRPr="00F608E7">
        <w:rPr>
          <w:color w:val="auto"/>
          <w:lang w:val="en-US"/>
        </w:rPr>
        <w:t>param</w:t>
      </w:r>
      <w:r w:rsidRPr="00F608E7">
        <w:rPr>
          <w:color w:val="auto"/>
        </w:rPr>
        <w:t xml:space="preserve"> </w:t>
      </w:r>
      <w:proofErr w:type="spellStart"/>
      <w:r w:rsidRPr="00F608E7">
        <w:rPr>
          <w:color w:val="auto"/>
          <w:lang w:val="en-US"/>
        </w:rPr>
        <w:t>arr</w:t>
      </w:r>
      <w:proofErr w:type="spellEnd"/>
      <w:r w:rsidRPr="00F608E7">
        <w:rPr>
          <w:color w:val="auto"/>
        </w:rPr>
        <w:t xml:space="preserve"> Вектор чисел для сортировки.</w:t>
      </w:r>
    </w:p>
    <w:p w14:paraId="25652D43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* @</w:t>
      </w:r>
      <w:r w:rsidRPr="00F608E7">
        <w:rPr>
          <w:color w:val="auto"/>
          <w:lang w:val="en-US"/>
        </w:rPr>
        <w:t>return</w:t>
      </w:r>
      <w:r w:rsidRPr="00F608E7">
        <w:rPr>
          <w:color w:val="auto"/>
        </w:rPr>
        <w:t xml:space="preserve"> Пара (количество проходов, количество перестановок).</w:t>
      </w:r>
    </w:p>
    <w:p w14:paraId="35863BAE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</w:rPr>
        <w:t xml:space="preserve"> </w:t>
      </w:r>
      <w:r w:rsidRPr="00F608E7">
        <w:rPr>
          <w:color w:val="auto"/>
          <w:lang w:val="en-US"/>
        </w:rPr>
        <w:t>*/</w:t>
      </w:r>
    </w:p>
    <w:p w14:paraId="79AC61F7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pair&lt;int, uint64_t&gt; </w:t>
      </w:r>
      <w:proofErr w:type="spellStart"/>
      <w:r w:rsidRPr="00F608E7">
        <w:rPr>
          <w:color w:val="auto"/>
          <w:lang w:val="en-US"/>
        </w:rPr>
        <w:t>insertionSort</w:t>
      </w:r>
      <w:proofErr w:type="spellEnd"/>
      <w:r w:rsidRPr="00F608E7">
        <w:rPr>
          <w:color w:val="auto"/>
          <w:lang w:val="en-US"/>
        </w:rPr>
        <w:t xml:space="preserve">(vector&lt;double&gt;&amp; </w:t>
      </w:r>
      <w:proofErr w:type="spellStart"/>
      <w:r w:rsidRPr="00F608E7">
        <w:rPr>
          <w:color w:val="auto"/>
          <w:lang w:val="en-US"/>
        </w:rPr>
        <w:t>arr</w:t>
      </w:r>
      <w:proofErr w:type="spellEnd"/>
      <w:r w:rsidRPr="00F608E7">
        <w:rPr>
          <w:color w:val="auto"/>
          <w:lang w:val="en-US"/>
        </w:rPr>
        <w:t>) {</w:t>
      </w:r>
    </w:p>
    <w:p w14:paraId="6537462D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  <w:lang w:val="en-US"/>
        </w:rPr>
        <w:t xml:space="preserve">    int</w:t>
      </w:r>
      <w:r w:rsidRPr="00F608E7">
        <w:rPr>
          <w:color w:val="auto"/>
        </w:rPr>
        <w:t xml:space="preserve"> </w:t>
      </w:r>
      <w:r w:rsidRPr="00F608E7">
        <w:rPr>
          <w:color w:val="auto"/>
          <w:lang w:val="en-US"/>
        </w:rPr>
        <w:t>n</w:t>
      </w:r>
      <w:r w:rsidRPr="00F608E7">
        <w:rPr>
          <w:color w:val="auto"/>
        </w:rPr>
        <w:t xml:space="preserve"> = </w:t>
      </w:r>
      <w:proofErr w:type="spellStart"/>
      <w:proofErr w:type="gramStart"/>
      <w:r w:rsidRPr="00F608E7">
        <w:rPr>
          <w:color w:val="auto"/>
          <w:lang w:val="en-US"/>
        </w:rPr>
        <w:t>arr</w:t>
      </w:r>
      <w:proofErr w:type="spellEnd"/>
      <w:r w:rsidRPr="00F608E7">
        <w:rPr>
          <w:color w:val="auto"/>
        </w:rPr>
        <w:t>.</w:t>
      </w:r>
      <w:r w:rsidRPr="00F608E7">
        <w:rPr>
          <w:color w:val="auto"/>
          <w:lang w:val="en-US"/>
        </w:rPr>
        <w:t>size</w:t>
      </w:r>
      <w:proofErr w:type="gramEnd"/>
      <w:r w:rsidRPr="00F608E7">
        <w:rPr>
          <w:color w:val="auto"/>
        </w:rPr>
        <w:t>(); //Кол-во эл-</w:t>
      </w:r>
      <w:proofErr w:type="spellStart"/>
      <w:r w:rsidRPr="00F608E7">
        <w:rPr>
          <w:color w:val="auto"/>
        </w:rPr>
        <w:t>тов</w:t>
      </w:r>
      <w:proofErr w:type="spellEnd"/>
    </w:p>
    <w:p w14:paraId="148C1985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</w:t>
      </w:r>
      <w:r w:rsidRPr="00F608E7">
        <w:rPr>
          <w:color w:val="auto"/>
          <w:lang w:val="en-US"/>
        </w:rPr>
        <w:t>int</w:t>
      </w:r>
      <w:r w:rsidRPr="00F608E7">
        <w:rPr>
          <w:color w:val="auto"/>
        </w:rPr>
        <w:t xml:space="preserve"> </w:t>
      </w:r>
      <w:r w:rsidRPr="00F608E7">
        <w:rPr>
          <w:color w:val="auto"/>
          <w:lang w:val="en-US"/>
        </w:rPr>
        <w:t>passes</w:t>
      </w:r>
      <w:r w:rsidRPr="00F608E7">
        <w:rPr>
          <w:color w:val="auto"/>
        </w:rPr>
        <w:t xml:space="preserve"> = 0; // Количество проходов (итераций внешнего цикла)</w:t>
      </w:r>
    </w:p>
    <w:p w14:paraId="5DBBCFBE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</w:t>
      </w:r>
      <w:proofErr w:type="spellStart"/>
      <w:r w:rsidRPr="00F608E7">
        <w:rPr>
          <w:color w:val="auto"/>
          <w:lang w:val="en-US"/>
        </w:rPr>
        <w:t>uint</w:t>
      </w:r>
      <w:proofErr w:type="spellEnd"/>
      <w:r w:rsidRPr="00F608E7">
        <w:rPr>
          <w:color w:val="auto"/>
        </w:rPr>
        <w:t>64_</w:t>
      </w:r>
      <w:r w:rsidRPr="00F608E7">
        <w:rPr>
          <w:color w:val="auto"/>
          <w:lang w:val="en-US"/>
        </w:rPr>
        <w:t>t</w:t>
      </w:r>
      <w:r w:rsidRPr="00F608E7">
        <w:rPr>
          <w:color w:val="auto"/>
        </w:rPr>
        <w:t xml:space="preserve"> </w:t>
      </w:r>
      <w:r w:rsidRPr="00F608E7">
        <w:rPr>
          <w:color w:val="auto"/>
          <w:lang w:val="en-US"/>
        </w:rPr>
        <w:t>swaps</w:t>
      </w:r>
      <w:r w:rsidRPr="00F608E7">
        <w:rPr>
          <w:color w:val="auto"/>
        </w:rPr>
        <w:t xml:space="preserve"> = </w:t>
      </w:r>
      <w:proofErr w:type="gramStart"/>
      <w:r w:rsidRPr="00F608E7">
        <w:rPr>
          <w:color w:val="auto"/>
        </w:rPr>
        <w:t>0;  /</w:t>
      </w:r>
      <w:proofErr w:type="gramEnd"/>
      <w:r w:rsidRPr="00F608E7">
        <w:rPr>
          <w:color w:val="auto"/>
        </w:rPr>
        <w:t>/ Количество перестановок элементов</w:t>
      </w:r>
    </w:p>
    <w:p w14:paraId="091D905B" w14:textId="77777777" w:rsidR="00DC6C56" w:rsidRPr="00F608E7" w:rsidRDefault="00DC6C56" w:rsidP="00DF0167">
      <w:pPr>
        <w:ind w:firstLine="709"/>
        <w:rPr>
          <w:color w:val="auto"/>
        </w:rPr>
      </w:pPr>
    </w:p>
    <w:p w14:paraId="4E37AEDA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</w:rPr>
        <w:t xml:space="preserve">    </w:t>
      </w:r>
      <w:r w:rsidRPr="00F608E7">
        <w:rPr>
          <w:color w:val="auto"/>
          <w:lang w:val="en-US"/>
        </w:rPr>
        <w:t xml:space="preserve">for (int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 xml:space="preserve"> = 1;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 xml:space="preserve"> &lt; n;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>++) {</w:t>
      </w:r>
    </w:p>
    <w:p w14:paraId="493BB916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double key = </w:t>
      </w:r>
      <w:proofErr w:type="spellStart"/>
      <w:r w:rsidRPr="00F608E7">
        <w:rPr>
          <w:color w:val="auto"/>
          <w:lang w:val="en-US"/>
        </w:rPr>
        <w:t>arr</w:t>
      </w:r>
      <w:proofErr w:type="spellEnd"/>
      <w:r w:rsidRPr="00F608E7">
        <w:rPr>
          <w:color w:val="auto"/>
          <w:lang w:val="en-US"/>
        </w:rPr>
        <w:t>[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>];</w:t>
      </w:r>
    </w:p>
    <w:p w14:paraId="13385D4F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int j =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 xml:space="preserve"> - 1;</w:t>
      </w:r>
    </w:p>
    <w:p w14:paraId="74604AC8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  <w:lang w:val="en-US"/>
        </w:rPr>
        <w:t xml:space="preserve">        passes</w:t>
      </w:r>
      <w:r w:rsidRPr="00F608E7">
        <w:rPr>
          <w:color w:val="auto"/>
        </w:rPr>
        <w:t>++</w:t>
      </w:r>
      <w:proofErr w:type="gramStart"/>
      <w:r w:rsidRPr="00F608E7">
        <w:rPr>
          <w:color w:val="auto"/>
        </w:rPr>
        <w:t>;  /</w:t>
      </w:r>
      <w:proofErr w:type="gramEnd"/>
      <w:r w:rsidRPr="00F608E7">
        <w:rPr>
          <w:color w:val="auto"/>
        </w:rPr>
        <w:t>/ Фиксируем проход по массиву</w:t>
      </w:r>
    </w:p>
    <w:p w14:paraId="2D21C581" w14:textId="77777777" w:rsidR="00DC6C56" w:rsidRPr="00F608E7" w:rsidRDefault="00DC6C56" w:rsidP="00DF0167">
      <w:pPr>
        <w:ind w:firstLine="709"/>
        <w:rPr>
          <w:color w:val="auto"/>
        </w:rPr>
      </w:pPr>
    </w:p>
    <w:p w14:paraId="03A2C09B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</w:t>
      </w:r>
      <w:r w:rsidRPr="00F608E7">
        <w:rPr>
          <w:color w:val="auto"/>
          <w:lang w:val="en-US"/>
        </w:rPr>
        <w:t>while</w:t>
      </w:r>
      <w:r w:rsidRPr="00F608E7">
        <w:rPr>
          <w:color w:val="auto"/>
        </w:rPr>
        <w:t xml:space="preserve"> (</w:t>
      </w:r>
      <w:r w:rsidRPr="00F608E7">
        <w:rPr>
          <w:color w:val="auto"/>
          <w:lang w:val="en-US"/>
        </w:rPr>
        <w:t>j</w:t>
      </w:r>
      <w:r w:rsidRPr="00F608E7">
        <w:rPr>
          <w:color w:val="auto"/>
        </w:rPr>
        <w:t xml:space="preserve"> &gt;= 0 &amp;&amp; </w:t>
      </w:r>
      <w:proofErr w:type="spellStart"/>
      <w:r w:rsidRPr="00F608E7">
        <w:rPr>
          <w:color w:val="auto"/>
          <w:lang w:val="en-US"/>
        </w:rPr>
        <w:t>arr</w:t>
      </w:r>
      <w:proofErr w:type="spellEnd"/>
      <w:r w:rsidRPr="00F608E7">
        <w:rPr>
          <w:color w:val="auto"/>
        </w:rPr>
        <w:t>[</w:t>
      </w:r>
      <w:r w:rsidRPr="00F608E7">
        <w:rPr>
          <w:color w:val="auto"/>
          <w:lang w:val="en-US"/>
        </w:rPr>
        <w:t>j</w:t>
      </w:r>
      <w:r w:rsidRPr="00F608E7">
        <w:rPr>
          <w:color w:val="auto"/>
        </w:rPr>
        <w:t xml:space="preserve">] &gt; </w:t>
      </w:r>
      <w:r w:rsidRPr="00F608E7">
        <w:rPr>
          <w:color w:val="auto"/>
          <w:lang w:val="en-US"/>
        </w:rPr>
        <w:t>key</w:t>
      </w:r>
      <w:r w:rsidRPr="00F608E7">
        <w:rPr>
          <w:color w:val="auto"/>
        </w:rPr>
        <w:t>) {</w:t>
      </w:r>
    </w:p>
    <w:p w14:paraId="15C3AC83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    </w:t>
      </w:r>
      <w:proofErr w:type="spellStart"/>
      <w:proofErr w:type="gramStart"/>
      <w:r w:rsidRPr="00F608E7">
        <w:rPr>
          <w:color w:val="auto"/>
          <w:lang w:val="en-US"/>
        </w:rPr>
        <w:t>arr</w:t>
      </w:r>
      <w:proofErr w:type="spellEnd"/>
      <w:r w:rsidRPr="00F608E7">
        <w:rPr>
          <w:color w:val="auto"/>
        </w:rPr>
        <w:t>[</w:t>
      </w:r>
      <w:proofErr w:type="gramEnd"/>
      <w:r w:rsidRPr="00F608E7">
        <w:rPr>
          <w:color w:val="auto"/>
          <w:lang w:val="en-US"/>
        </w:rPr>
        <w:t>j</w:t>
      </w:r>
      <w:r w:rsidRPr="00F608E7">
        <w:rPr>
          <w:color w:val="auto"/>
        </w:rPr>
        <w:t xml:space="preserve"> + 1] = </w:t>
      </w:r>
      <w:proofErr w:type="spellStart"/>
      <w:r w:rsidRPr="00F608E7">
        <w:rPr>
          <w:color w:val="auto"/>
          <w:lang w:val="en-US"/>
        </w:rPr>
        <w:t>arr</w:t>
      </w:r>
      <w:proofErr w:type="spellEnd"/>
      <w:r w:rsidRPr="00F608E7">
        <w:rPr>
          <w:color w:val="auto"/>
        </w:rPr>
        <w:t>[</w:t>
      </w:r>
      <w:r w:rsidRPr="00F608E7">
        <w:rPr>
          <w:color w:val="auto"/>
          <w:lang w:val="en-US"/>
        </w:rPr>
        <w:t>j</w:t>
      </w:r>
      <w:r w:rsidRPr="00F608E7">
        <w:rPr>
          <w:color w:val="auto"/>
        </w:rPr>
        <w:t>]; // Сдвигаем элементы вправо</w:t>
      </w:r>
    </w:p>
    <w:p w14:paraId="0EBDEBE5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    </w:t>
      </w:r>
      <w:r w:rsidRPr="00F608E7">
        <w:rPr>
          <w:color w:val="auto"/>
          <w:lang w:val="en-US"/>
        </w:rPr>
        <w:t>j</w:t>
      </w:r>
      <w:r w:rsidRPr="00F608E7">
        <w:rPr>
          <w:color w:val="auto"/>
        </w:rPr>
        <w:t>--;</w:t>
      </w:r>
    </w:p>
    <w:p w14:paraId="270F5C8D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    </w:t>
      </w:r>
      <w:r w:rsidRPr="00F608E7">
        <w:rPr>
          <w:color w:val="auto"/>
          <w:lang w:val="en-US"/>
        </w:rPr>
        <w:t>swaps</w:t>
      </w:r>
      <w:r w:rsidRPr="00F608E7">
        <w:rPr>
          <w:color w:val="auto"/>
        </w:rPr>
        <w:t>++; // Фиксируем перестановку</w:t>
      </w:r>
    </w:p>
    <w:p w14:paraId="135E5515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}</w:t>
      </w:r>
    </w:p>
    <w:p w14:paraId="24F2C186" w14:textId="77777777" w:rsidR="00DC6C56" w:rsidRPr="00F608E7" w:rsidRDefault="00DC6C56" w:rsidP="00DF0167">
      <w:pPr>
        <w:ind w:firstLine="709"/>
        <w:rPr>
          <w:color w:val="auto"/>
        </w:rPr>
      </w:pPr>
    </w:p>
    <w:p w14:paraId="0FF702AE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lastRenderedPageBreak/>
        <w:t xml:space="preserve">        // Устанавливаем </w:t>
      </w:r>
      <w:r w:rsidRPr="00F608E7">
        <w:rPr>
          <w:color w:val="auto"/>
          <w:lang w:val="en-US"/>
        </w:rPr>
        <w:t>key</w:t>
      </w:r>
      <w:r w:rsidRPr="00F608E7">
        <w:rPr>
          <w:color w:val="auto"/>
        </w:rPr>
        <w:t xml:space="preserve"> на правильное место</w:t>
      </w:r>
    </w:p>
    <w:p w14:paraId="122E8E40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</w:t>
      </w:r>
      <w:proofErr w:type="spellStart"/>
      <w:proofErr w:type="gramStart"/>
      <w:r w:rsidRPr="00F608E7">
        <w:rPr>
          <w:color w:val="auto"/>
          <w:lang w:val="en-US"/>
        </w:rPr>
        <w:t>arr</w:t>
      </w:r>
      <w:proofErr w:type="spellEnd"/>
      <w:r w:rsidRPr="00F608E7">
        <w:rPr>
          <w:color w:val="auto"/>
        </w:rPr>
        <w:t>[</w:t>
      </w:r>
      <w:proofErr w:type="gramEnd"/>
      <w:r w:rsidRPr="00F608E7">
        <w:rPr>
          <w:color w:val="auto"/>
          <w:lang w:val="en-US"/>
        </w:rPr>
        <w:t>j</w:t>
      </w:r>
      <w:r w:rsidRPr="00F608E7">
        <w:rPr>
          <w:color w:val="auto"/>
        </w:rPr>
        <w:t xml:space="preserve"> + 1] = </w:t>
      </w:r>
      <w:r w:rsidRPr="00F608E7">
        <w:rPr>
          <w:color w:val="auto"/>
          <w:lang w:val="en-US"/>
        </w:rPr>
        <w:t>key</w:t>
      </w:r>
      <w:r w:rsidRPr="00F608E7">
        <w:rPr>
          <w:color w:val="auto"/>
        </w:rPr>
        <w:t>;</w:t>
      </w:r>
    </w:p>
    <w:p w14:paraId="1F13FA34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</w:t>
      </w:r>
      <w:r w:rsidRPr="00F608E7">
        <w:rPr>
          <w:color w:val="auto"/>
          <w:lang w:val="en-US"/>
        </w:rPr>
        <w:t>if</w:t>
      </w:r>
      <w:r w:rsidRPr="00F608E7">
        <w:rPr>
          <w:color w:val="auto"/>
        </w:rPr>
        <w:t xml:space="preserve"> (</w:t>
      </w:r>
      <w:r w:rsidRPr="00F608E7">
        <w:rPr>
          <w:color w:val="auto"/>
          <w:lang w:val="en-US"/>
        </w:rPr>
        <w:t>j</w:t>
      </w:r>
      <w:r w:rsidRPr="00F608E7">
        <w:rPr>
          <w:color w:val="auto"/>
        </w:rPr>
        <w:t xml:space="preserve"> + </w:t>
      </w:r>
      <w:proofErr w:type="gramStart"/>
      <w:r w:rsidRPr="00F608E7">
        <w:rPr>
          <w:color w:val="auto"/>
        </w:rPr>
        <w:t>1 !</w:t>
      </w:r>
      <w:proofErr w:type="gramEnd"/>
      <w:r w:rsidRPr="00F608E7">
        <w:rPr>
          <w:color w:val="auto"/>
        </w:rPr>
        <w:t xml:space="preserve">=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</w:rPr>
        <w:t xml:space="preserve">) { // Если </w:t>
      </w:r>
      <w:r w:rsidRPr="00F608E7">
        <w:rPr>
          <w:color w:val="auto"/>
          <w:lang w:val="en-US"/>
        </w:rPr>
        <w:t>key</w:t>
      </w:r>
      <w:r w:rsidRPr="00F608E7">
        <w:rPr>
          <w:color w:val="auto"/>
        </w:rPr>
        <w:t xml:space="preserve"> не остался на месте, то засчитываем перестановку</w:t>
      </w:r>
    </w:p>
    <w:p w14:paraId="5C726545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    </w:t>
      </w:r>
      <w:r w:rsidRPr="00F608E7">
        <w:rPr>
          <w:color w:val="auto"/>
          <w:lang w:val="en-US"/>
        </w:rPr>
        <w:t>swaps</w:t>
      </w:r>
      <w:r w:rsidRPr="00F608E7">
        <w:rPr>
          <w:color w:val="auto"/>
        </w:rPr>
        <w:t>++;</w:t>
      </w:r>
    </w:p>
    <w:p w14:paraId="2BA3F3BD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}</w:t>
      </w:r>
    </w:p>
    <w:p w14:paraId="4BCA742C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}</w:t>
      </w:r>
    </w:p>
    <w:p w14:paraId="30D7A602" w14:textId="77777777" w:rsidR="00DC6C56" w:rsidRPr="00F608E7" w:rsidRDefault="00DC6C56" w:rsidP="00DF0167">
      <w:pPr>
        <w:ind w:firstLine="709"/>
        <w:rPr>
          <w:color w:val="auto"/>
        </w:rPr>
      </w:pPr>
    </w:p>
    <w:p w14:paraId="5C087563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</w:t>
      </w:r>
      <w:r w:rsidRPr="00F608E7">
        <w:rPr>
          <w:color w:val="auto"/>
          <w:lang w:val="en-US"/>
        </w:rPr>
        <w:t>return</w:t>
      </w:r>
      <w:r w:rsidRPr="00F608E7">
        <w:rPr>
          <w:color w:val="auto"/>
        </w:rPr>
        <w:t xml:space="preserve"> {</w:t>
      </w:r>
      <w:r w:rsidRPr="00F608E7">
        <w:rPr>
          <w:color w:val="auto"/>
          <w:lang w:val="en-US"/>
        </w:rPr>
        <w:t>passes</w:t>
      </w:r>
      <w:r w:rsidRPr="00F608E7">
        <w:rPr>
          <w:color w:val="auto"/>
        </w:rPr>
        <w:t xml:space="preserve">, </w:t>
      </w:r>
      <w:r w:rsidRPr="00F608E7">
        <w:rPr>
          <w:color w:val="auto"/>
          <w:lang w:val="en-US"/>
        </w:rPr>
        <w:t>swaps</w:t>
      </w:r>
      <w:r w:rsidRPr="00F608E7">
        <w:rPr>
          <w:color w:val="auto"/>
        </w:rPr>
        <w:t>};</w:t>
      </w:r>
    </w:p>
    <w:p w14:paraId="4B8C4EED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>}</w:t>
      </w:r>
    </w:p>
    <w:p w14:paraId="60BCAC84" w14:textId="77777777" w:rsidR="00DC6C56" w:rsidRPr="00F608E7" w:rsidRDefault="00DC6C56" w:rsidP="00DF0167">
      <w:pPr>
        <w:ind w:firstLine="709"/>
        <w:rPr>
          <w:color w:val="auto"/>
        </w:rPr>
      </w:pPr>
    </w:p>
    <w:p w14:paraId="41333CAA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>/**</w:t>
      </w:r>
    </w:p>
    <w:p w14:paraId="65AB1122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* Генерирует вектор случайных чисел в диапазоне [-1, 1].</w:t>
      </w:r>
    </w:p>
    <w:p w14:paraId="6EBD3B36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* </w:t>
      </w:r>
    </w:p>
    <w:p w14:paraId="6C957C1A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* @</w:t>
      </w:r>
      <w:r w:rsidRPr="00F608E7">
        <w:rPr>
          <w:color w:val="auto"/>
          <w:lang w:val="en-US"/>
        </w:rPr>
        <w:t>param</w:t>
      </w:r>
      <w:r w:rsidRPr="00F608E7">
        <w:rPr>
          <w:color w:val="auto"/>
        </w:rPr>
        <w:t xml:space="preserve"> </w:t>
      </w:r>
      <w:r w:rsidRPr="00F608E7">
        <w:rPr>
          <w:color w:val="auto"/>
          <w:lang w:val="en-US"/>
        </w:rPr>
        <w:t>N</w:t>
      </w:r>
      <w:r w:rsidRPr="00F608E7">
        <w:rPr>
          <w:color w:val="auto"/>
        </w:rPr>
        <w:t xml:space="preserve"> Количество чисел.</w:t>
      </w:r>
    </w:p>
    <w:p w14:paraId="3DC6EA74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* @</w:t>
      </w:r>
      <w:r w:rsidRPr="00F608E7">
        <w:rPr>
          <w:color w:val="auto"/>
          <w:lang w:val="en-US"/>
        </w:rPr>
        <w:t>return</w:t>
      </w:r>
      <w:r w:rsidRPr="00F608E7">
        <w:rPr>
          <w:color w:val="auto"/>
        </w:rPr>
        <w:t xml:space="preserve"> Вектор случайных чисел.</w:t>
      </w:r>
    </w:p>
    <w:p w14:paraId="131D4B78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</w:rPr>
        <w:t xml:space="preserve"> </w:t>
      </w:r>
      <w:r w:rsidRPr="00F608E7">
        <w:rPr>
          <w:color w:val="auto"/>
          <w:lang w:val="en-US"/>
        </w:rPr>
        <w:t>*/</w:t>
      </w:r>
    </w:p>
    <w:p w14:paraId="65E50093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vector&lt;double&gt; </w:t>
      </w:r>
      <w:proofErr w:type="spellStart"/>
      <w:proofErr w:type="gramStart"/>
      <w:r w:rsidRPr="00F608E7">
        <w:rPr>
          <w:color w:val="auto"/>
          <w:lang w:val="en-US"/>
        </w:rPr>
        <w:t>generateNumbers</w:t>
      </w:r>
      <w:proofErr w:type="spellEnd"/>
      <w:r w:rsidRPr="00F608E7">
        <w:rPr>
          <w:color w:val="auto"/>
          <w:lang w:val="en-US"/>
        </w:rPr>
        <w:t>(</w:t>
      </w:r>
      <w:proofErr w:type="gramEnd"/>
      <w:r w:rsidRPr="00F608E7">
        <w:rPr>
          <w:color w:val="auto"/>
          <w:lang w:val="en-US"/>
        </w:rPr>
        <w:t>int N) {</w:t>
      </w:r>
    </w:p>
    <w:p w14:paraId="1D53FA45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vector&lt;double&gt; numbers(N);</w:t>
      </w:r>
    </w:p>
    <w:p w14:paraId="39B4EE00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for (int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 xml:space="preserve"> = 0;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 xml:space="preserve"> &lt; N;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>++) {</w:t>
      </w:r>
    </w:p>
    <w:p w14:paraId="6D1B5408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numbers[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>] = (</w:t>
      </w:r>
      <w:proofErr w:type="gramStart"/>
      <w:r w:rsidRPr="00F608E7">
        <w:rPr>
          <w:color w:val="auto"/>
          <w:lang w:val="en-US"/>
        </w:rPr>
        <w:t>rand(</w:t>
      </w:r>
      <w:proofErr w:type="gramEnd"/>
      <w:r w:rsidRPr="00F608E7">
        <w:rPr>
          <w:color w:val="auto"/>
          <w:lang w:val="en-US"/>
        </w:rPr>
        <w:t>) / (double)RAND_MAX) * 2.0 - 1.0;</w:t>
      </w:r>
    </w:p>
    <w:p w14:paraId="4C73B589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}</w:t>
      </w:r>
    </w:p>
    <w:p w14:paraId="0E0821B6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return numbers;</w:t>
      </w:r>
    </w:p>
    <w:p w14:paraId="69020DE5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>}</w:t>
      </w:r>
    </w:p>
    <w:p w14:paraId="0EDBEEAC" w14:textId="77777777" w:rsidR="00DC6C56" w:rsidRPr="00F608E7" w:rsidRDefault="00DC6C56" w:rsidP="00DF0167">
      <w:pPr>
        <w:ind w:firstLine="709"/>
        <w:rPr>
          <w:color w:val="auto"/>
          <w:lang w:val="en-US"/>
        </w:rPr>
      </w:pPr>
    </w:p>
    <w:p w14:paraId="26600637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int </w:t>
      </w:r>
      <w:proofErr w:type="gramStart"/>
      <w:r w:rsidRPr="00F608E7">
        <w:rPr>
          <w:color w:val="auto"/>
          <w:lang w:val="en-US"/>
        </w:rPr>
        <w:t>main(</w:t>
      </w:r>
      <w:proofErr w:type="gramEnd"/>
      <w:r w:rsidRPr="00F608E7">
        <w:rPr>
          <w:color w:val="auto"/>
          <w:lang w:val="en-US"/>
        </w:rPr>
        <w:t>) {</w:t>
      </w:r>
    </w:p>
    <w:p w14:paraId="4CDB3BA1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</w:t>
      </w:r>
      <w:proofErr w:type="spellStart"/>
      <w:r w:rsidRPr="00F608E7">
        <w:rPr>
          <w:color w:val="auto"/>
          <w:lang w:val="en-US"/>
        </w:rPr>
        <w:t>srand</w:t>
      </w:r>
      <w:proofErr w:type="spellEnd"/>
      <w:r w:rsidRPr="00F608E7">
        <w:rPr>
          <w:color w:val="auto"/>
          <w:lang w:val="en-US"/>
        </w:rPr>
        <w:t>(time(</w:t>
      </w:r>
      <w:proofErr w:type="spellStart"/>
      <w:r w:rsidRPr="00F608E7">
        <w:rPr>
          <w:color w:val="auto"/>
          <w:lang w:val="en-US"/>
        </w:rPr>
        <w:t>nullptr</w:t>
      </w:r>
      <w:proofErr w:type="spellEnd"/>
      <w:r w:rsidRPr="00F608E7">
        <w:rPr>
          <w:color w:val="auto"/>
          <w:lang w:val="en-US"/>
        </w:rPr>
        <w:t>));</w:t>
      </w:r>
    </w:p>
    <w:p w14:paraId="118B6C8D" w14:textId="77777777" w:rsidR="00DC6C56" w:rsidRPr="00F608E7" w:rsidRDefault="00DC6C56" w:rsidP="00DF0167">
      <w:pPr>
        <w:ind w:firstLine="709"/>
        <w:rPr>
          <w:color w:val="auto"/>
          <w:lang w:val="en-US"/>
        </w:rPr>
      </w:pPr>
    </w:p>
    <w:p w14:paraId="2CD027A1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vector&lt;int&gt; sizes = {1000, 2000, 4000, 8000, 16000, 32000, 64000, 128000};</w:t>
      </w:r>
    </w:p>
    <w:p w14:paraId="488D0D20" w14:textId="77777777" w:rsidR="00DC6C56" w:rsidRPr="00F608E7" w:rsidRDefault="00DC6C56" w:rsidP="00DF0167">
      <w:pPr>
        <w:ind w:firstLine="709"/>
        <w:rPr>
          <w:color w:val="auto"/>
          <w:lang w:val="en-US"/>
        </w:rPr>
      </w:pPr>
    </w:p>
    <w:p w14:paraId="663D62F5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for (int </w:t>
      </w:r>
      <w:proofErr w:type="gramStart"/>
      <w:r w:rsidRPr="00F608E7">
        <w:rPr>
          <w:color w:val="auto"/>
          <w:lang w:val="en-US"/>
        </w:rPr>
        <w:t>size :</w:t>
      </w:r>
      <w:proofErr w:type="gramEnd"/>
      <w:r w:rsidRPr="00F608E7">
        <w:rPr>
          <w:color w:val="auto"/>
          <w:lang w:val="en-US"/>
        </w:rPr>
        <w:t xml:space="preserve"> sizes) {</w:t>
      </w:r>
    </w:p>
    <w:p w14:paraId="5C0A4524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  <w:lang w:val="en-US"/>
        </w:rPr>
        <w:t xml:space="preserve">       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</w:rPr>
        <w:t xml:space="preserve"> &lt;&lt; "Размер массива: " &lt;&lt; </w:t>
      </w:r>
      <w:r w:rsidRPr="00F608E7">
        <w:rPr>
          <w:color w:val="auto"/>
          <w:lang w:val="en-US"/>
        </w:rPr>
        <w:t>size</w:t>
      </w:r>
      <w:r w:rsidRPr="00F608E7">
        <w:rPr>
          <w:color w:val="auto"/>
        </w:rPr>
        <w:t xml:space="preserve"> &lt;&lt; "\</w:t>
      </w:r>
      <w:r w:rsidRPr="00F608E7">
        <w:rPr>
          <w:color w:val="auto"/>
          <w:lang w:val="en-US"/>
        </w:rPr>
        <w:t>n</w:t>
      </w:r>
      <w:r w:rsidRPr="00F608E7">
        <w:rPr>
          <w:color w:val="auto"/>
        </w:rPr>
        <w:t>";</w:t>
      </w:r>
    </w:p>
    <w:p w14:paraId="110B64C0" w14:textId="77777777" w:rsidR="00DC6C56" w:rsidRPr="00F608E7" w:rsidRDefault="00DC6C56" w:rsidP="00DF0167">
      <w:pPr>
        <w:ind w:firstLine="709"/>
        <w:rPr>
          <w:color w:val="auto"/>
        </w:rPr>
      </w:pPr>
    </w:p>
    <w:p w14:paraId="7D24D816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</w:rPr>
        <w:t xml:space="preserve">        </w:t>
      </w:r>
      <w:r w:rsidRPr="00F608E7">
        <w:rPr>
          <w:color w:val="auto"/>
          <w:lang w:val="en-US"/>
        </w:rPr>
        <w:t>for (int series = 0; series &lt; 8; series++) {</w:t>
      </w:r>
    </w:p>
    <w:p w14:paraId="0982C8FE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vector&lt;double&gt; times, </w:t>
      </w:r>
      <w:proofErr w:type="spellStart"/>
      <w:r w:rsidRPr="00F608E7">
        <w:rPr>
          <w:color w:val="auto"/>
          <w:lang w:val="en-US"/>
        </w:rPr>
        <w:t>swapsList</w:t>
      </w:r>
      <w:proofErr w:type="spellEnd"/>
      <w:r w:rsidRPr="00F608E7">
        <w:rPr>
          <w:color w:val="auto"/>
          <w:lang w:val="en-US"/>
        </w:rPr>
        <w:t xml:space="preserve">, </w:t>
      </w:r>
      <w:proofErr w:type="spellStart"/>
      <w:r w:rsidRPr="00F608E7">
        <w:rPr>
          <w:color w:val="auto"/>
          <w:lang w:val="en-US"/>
        </w:rPr>
        <w:t>passesList</w:t>
      </w:r>
      <w:proofErr w:type="spellEnd"/>
      <w:r w:rsidRPr="00F608E7">
        <w:rPr>
          <w:color w:val="auto"/>
          <w:lang w:val="en-US"/>
        </w:rPr>
        <w:t>;</w:t>
      </w:r>
    </w:p>
    <w:p w14:paraId="79657BA1" w14:textId="77777777" w:rsidR="00DC6C56" w:rsidRPr="00F608E7" w:rsidRDefault="00DC6C56" w:rsidP="00DF0167">
      <w:pPr>
        <w:ind w:firstLine="709"/>
        <w:rPr>
          <w:color w:val="auto"/>
          <w:lang w:val="en-US"/>
        </w:rPr>
      </w:pPr>
    </w:p>
    <w:p w14:paraId="4544DB01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for (int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 xml:space="preserve"> = 0;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 xml:space="preserve"> &lt; 20; </w:t>
      </w:r>
      <w:proofErr w:type="spellStart"/>
      <w:r w:rsidRPr="00F608E7">
        <w:rPr>
          <w:color w:val="auto"/>
          <w:lang w:val="en-US"/>
        </w:rPr>
        <w:t>i</w:t>
      </w:r>
      <w:proofErr w:type="spellEnd"/>
      <w:r w:rsidRPr="00F608E7">
        <w:rPr>
          <w:color w:val="auto"/>
          <w:lang w:val="en-US"/>
        </w:rPr>
        <w:t>++) {</w:t>
      </w:r>
    </w:p>
    <w:p w14:paraId="7D929797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    vector&lt;double&gt; numbers = </w:t>
      </w:r>
      <w:proofErr w:type="spellStart"/>
      <w:r w:rsidRPr="00F608E7">
        <w:rPr>
          <w:color w:val="auto"/>
          <w:lang w:val="en-US"/>
        </w:rPr>
        <w:t>generateNumbers</w:t>
      </w:r>
      <w:proofErr w:type="spellEnd"/>
      <w:r w:rsidRPr="00F608E7">
        <w:rPr>
          <w:color w:val="auto"/>
          <w:lang w:val="en-US"/>
        </w:rPr>
        <w:t>(size);</w:t>
      </w:r>
    </w:p>
    <w:p w14:paraId="7BCE8113" w14:textId="77777777" w:rsidR="00DC6C56" w:rsidRPr="00F608E7" w:rsidRDefault="00DC6C56" w:rsidP="00DF0167">
      <w:pPr>
        <w:ind w:firstLine="709"/>
        <w:rPr>
          <w:color w:val="auto"/>
          <w:lang w:val="en-US"/>
        </w:rPr>
      </w:pPr>
    </w:p>
    <w:p w14:paraId="3C3AB49B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    </w:t>
      </w:r>
      <w:proofErr w:type="spellStart"/>
      <w:r w:rsidRPr="00F608E7">
        <w:rPr>
          <w:color w:val="auto"/>
          <w:lang w:val="en-US"/>
        </w:rPr>
        <w:t>clock_t</w:t>
      </w:r>
      <w:proofErr w:type="spellEnd"/>
      <w:r w:rsidRPr="00F608E7">
        <w:rPr>
          <w:color w:val="auto"/>
          <w:lang w:val="en-US"/>
        </w:rPr>
        <w:t xml:space="preserve"> start = </w:t>
      </w:r>
      <w:proofErr w:type="gramStart"/>
      <w:r w:rsidRPr="00F608E7">
        <w:rPr>
          <w:color w:val="auto"/>
          <w:lang w:val="en-US"/>
        </w:rPr>
        <w:t>clock(</w:t>
      </w:r>
      <w:proofErr w:type="gramEnd"/>
      <w:r w:rsidRPr="00F608E7">
        <w:rPr>
          <w:color w:val="auto"/>
          <w:lang w:val="en-US"/>
        </w:rPr>
        <w:t>);</w:t>
      </w:r>
    </w:p>
    <w:p w14:paraId="332F7E25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    auto [passes, swaps] = </w:t>
      </w:r>
      <w:proofErr w:type="spellStart"/>
      <w:r w:rsidRPr="00F608E7">
        <w:rPr>
          <w:color w:val="auto"/>
          <w:lang w:val="en-US"/>
        </w:rPr>
        <w:t>insertionSort</w:t>
      </w:r>
      <w:proofErr w:type="spellEnd"/>
      <w:r w:rsidRPr="00F608E7">
        <w:rPr>
          <w:color w:val="auto"/>
          <w:lang w:val="en-US"/>
        </w:rPr>
        <w:t>(numbers);</w:t>
      </w:r>
    </w:p>
    <w:p w14:paraId="40071121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    </w:t>
      </w:r>
      <w:proofErr w:type="spellStart"/>
      <w:r w:rsidRPr="00F608E7">
        <w:rPr>
          <w:color w:val="auto"/>
          <w:lang w:val="en-US"/>
        </w:rPr>
        <w:t>clock_t</w:t>
      </w:r>
      <w:proofErr w:type="spellEnd"/>
      <w:r w:rsidRPr="00F608E7">
        <w:rPr>
          <w:color w:val="auto"/>
          <w:lang w:val="en-US"/>
        </w:rPr>
        <w:t xml:space="preserve"> end = </w:t>
      </w:r>
      <w:proofErr w:type="gramStart"/>
      <w:r w:rsidRPr="00F608E7">
        <w:rPr>
          <w:color w:val="auto"/>
          <w:lang w:val="en-US"/>
        </w:rPr>
        <w:t>clock(</w:t>
      </w:r>
      <w:proofErr w:type="gramEnd"/>
      <w:r w:rsidRPr="00F608E7">
        <w:rPr>
          <w:color w:val="auto"/>
          <w:lang w:val="en-US"/>
        </w:rPr>
        <w:t>);</w:t>
      </w:r>
    </w:p>
    <w:p w14:paraId="6A2907F6" w14:textId="77777777" w:rsidR="00DC6C56" w:rsidRPr="00F608E7" w:rsidRDefault="00DC6C56" w:rsidP="00DF0167">
      <w:pPr>
        <w:ind w:firstLine="709"/>
        <w:rPr>
          <w:color w:val="auto"/>
          <w:lang w:val="en-US"/>
        </w:rPr>
      </w:pPr>
    </w:p>
    <w:p w14:paraId="43235490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    double </w:t>
      </w:r>
      <w:proofErr w:type="spellStart"/>
      <w:r w:rsidRPr="00F608E7">
        <w:rPr>
          <w:color w:val="auto"/>
          <w:lang w:val="en-US"/>
        </w:rPr>
        <w:t>elapsedTime</w:t>
      </w:r>
      <w:proofErr w:type="spellEnd"/>
      <w:r w:rsidRPr="00F608E7">
        <w:rPr>
          <w:color w:val="auto"/>
          <w:lang w:val="en-US"/>
        </w:rPr>
        <w:t xml:space="preserve"> = </w:t>
      </w:r>
      <w:proofErr w:type="gramStart"/>
      <w:r w:rsidRPr="00F608E7">
        <w:rPr>
          <w:color w:val="auto"/>
          <w:lang w:val="en-US"/>
        </w:rPr>
        <w:t>double(</w:t>
      </w:r>
      <w:proofErr w:type="gramEnd"/>
      <w:r w:rsidRPr="00F608E7">
        <w:rPr>
          <w:color w:val="auto"/>
          <w:lang w:val="en-US"/>
        </w:rPr>
        <w:t>end - start) / CLOCKS_PER_SEC;</w:t>
      </w:r>
    </w:p>
    <w:p w14:paraId="3D6FFD3E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    </w:t>
      </w:r>
      <w:proofErr w:type="spellStart"/>
      <w:proofErr w:type="gramStart"/>
      <w:r w:rsidRPr="00F608E7">
        <w:rPr>
          <w:color w:val="auto"/>
          <w:lang w:val="en-US"/>
        </w:rPr>
        <w:t>times.push</w:t>
      </w:r>
      <w:proofErr w:type="gramEnd"/>
      <w:r w:rsidRPr="00F608E7">
        <w:rPr>
          <w:color w:val="auto"/>
          <w:lang w:val="en-US"/>
        </w:rPr>
        <w:t>_back</w:t>
      </w:r>
      <w:proofErr w:type="spellEnd"/>
      <w:r w:rsidRPr="00F608E7">
        <w:rPr>
          <w:color w:val="auto"/>
          <w:lang w:val="en-US"/>
        </w:rPr>
        <w:t>(</w:t>
      </w:r>
      <w:proofErr w:type="spellStart"/>
      <w:r w:rsidRPr="00F608E7">
        <w:rPr>
          <w:color w:val="auto"/>
          <w:lang w:val="en-US"/>
        </w:rPr>
        <w:t>elapsedTime</w:t>
      </w:r>
      <w:proofErr w:type="spellEnd"/>
      <w:r w:rsidRPr="00F608E7">
        <w:rPr>
          <w:color w:val="auto"/>
          <w:lang w:val="en-US"/>
        </w:rPr>
        <w:t>);</w:t>
      </w:r>
    </w:p>
    <w:p w14:paraId="0C5300B4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    </w:t>
      </w:r>
      <w:proofErr w:type="spellStart"/>
      <w:r w:rsidRPr="00F608E7">
        <w:rPr>
          <w:color w:val="auto"/>
          <w:lang w:val="en-US"/>
        </w:rPr>
        <w:t>swapsList.push_back</w:t>
      </w:r>
      <w:proofErr w:type="spellEnd"/>
      <w:r w:rsidRPr="00F608E7">
        <w:rPr>
          <w:color w:val="auto"/>
          <w:lang w:val="en-US"/>
        </w:rPr>
        <w:t>(swaps);</w:t>
      </w:r>
    </w:p>
    <w:p w14:paraId="674EB050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    </w:t>
      </w:r>
      <w:proofErr w:type="spellStart"/>
      <w:r w:rsidRPr="00F608E7">
        <w:rPr>
          <w:color w:val="auto"/>
          <w:lang w:val="en-US"/>
        </w:rPr>
        <w:t>passesList.push_back</w:t>
      </w:r>
      <w:proofErr w:type="spellEnd"/>
      <w:r w:rsidRPr="00F608E7">
        <w:rPr>
          <w:color w:val="auto"/>
          <w:lang w:val="en-US"/>
        </w:rPr>
        <w:t>(passes);</w:t>
      </w:r>
    </w:p>
    <w:p w14:paraId="50CECC5F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}</w:t>
      </w:r>
    </w:p>
    <w:p w14:paraId="28833427" w14:textId="77777777" w:rsidR="00DC6C56" w:rsidRPr="00F608E7" w:rsidRDefault="00DC6C56" w:rsidP="00DF0167">
      <w:pPr>
        <w:ind w:firstLine="709"/>
        <w:rPr>
          <w:color w:val="auto"/>
          <w:lang w:val="en-US"/>
        </w:rPr>
      </w:pPr>
    </w:p>
    <w:p w14:paraId="4C747543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  <w:lang w:val="en-US"/>
        </w:rPr>
        <w:t xml:space="preserve"> &lt;&lt; "</w:t>
      </w:r>
      <w:proofErr w:type="spellStart"/>
      <w:r w:rsidRPr="00F608E7">
        <w:rPr>
          <w:color w:val="auto"/>
          <w:lang w:val="en-US"/>
        </w:rPr>
        <w:t>Серия</w:t>
      </w:r>
      <w:proofErr w:type="spellEnd"/>
      <w:r w:rsidRPr="00F608E7">
        <w:rPr>
          <w:color w:val="auto"/>
          <w:lang w:val="en-US"/>
        </w:rPr>
        <w:t xml:space="preserve"> " &lt;&lt; series + 1 &lt;&lt; </w:t>
      </w:r>
      <w:proofErr w:type="gramStart"/>
      <w:r w:rsidRPr="00F608E7">
        <w:rPr>
          <w:color w:val="auto"/>
          <w:lang w:val="en-US"/>
        </w:rPr>
        <w:t>":\</w:t>
      </w:r>
      <w:proofErr w:type="gramEnd"/>
      <w:r w:rsidRPr="00F608E7">
        <w:rPr>
          <w:color w:val="auto"/>
          <w:lang w:val="en-US"/>
        </w:rPr>
        <w:t>n";</w:t>
      </w:r>
    </w:p>
    <w:p w14:paraId="2AC374EA" w14:textId="77777777" w:rsidR="00DC6C56" w:rsidRPr="00F608E7" w:rsidRDefault="00DC6C56" w:rsidP="00DF0167">
      <w:pPr>
        <w:ind w:firstLine="709"/>
        <w:rPr>
          <w:color w:val="auto"/>
          <w:lang w:val="en-US"/>
        </w:rPr>
      </w:pPr>
    </w:p>
    <w:p w14:paraId="27690C3A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  <w:lang w:val="en-US"/>
        </w:rPr>
        <w:t xml:space="preserve"> &lt;&lt; </w:t>
      </w:r>
      <w:proofErr w:type="gramStart"/>
      <w:r w:rsidRPr="00F608E7">
        <w:rPr>
          <w:color w:val="auto"/>
          <w:lang w:val="en-US"/>
        </w:rPr>
        <w:t xml:space="preserve">"  </w:t>
      </w:r>
      <w:proofErr w:type="spellStart"/>
      <w:r w:rsidRPr="00F608E7">
        <w:rPr>
          <w:color w:val="auto"/>
          <w:lang w:val="en-US"/>
        </w:rPr>
        <w:t>Время</w:t>
      </w:r>
      <w:proofErr w:type="spellEnd"/>
      <w:proofErr w:type="gramEnd"/>
      <w:r w:rsidRPr="00F608E7">
        <w:rPr>
          <w:color w:val="auto"/>
          <w:lang w:val="en-US"/>
        </w:rPr>
        <w:t xml:space="preserve"> </w:t>
      </w:r>
      <w:proofErr w:type="spellStart"/>
      <w:r w:rsidRPr="00F608E7">
        <w:rPr>
          <w:color w:val="auto"/>
          <w:lang w:val="en-US"/>
        </w:rPr>
        <w:t>сортировки</w:t>
      </w:r>
      <w:proofErr w:type="spellEnd"/>
      <w:r w:rsidRPr="00F608E7">
        <w:rPr>
          <w:color w:val="auto"/>
          <w:lang w:val="en-US"/>
        </w:rPr>
        <w:t>: ";</w:t>
      </w:r>
    </w:p>
    <w:p w14:paraId="0406D109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  <w:lang w:val="en-US"/>
        </w:rPr>
        <w:t xml:space="preserve">            for (double </w:t>
      </w:r>
      <w:proofErr w:type="gramStart"/>
      <w:r w:rsidRPr="00F608E7">
        <w:rPr>
          <w:color w:val="auto"/>
          <w:lang w:val="en-US"/>
        </w:rPr>
        <w:t>t :</w:t>
      </w:r>
      <w:proofErr w:type="gramEnd"/>
      <w:r w:rsidRPr="00F608E7">
        <w:rPr>
          <w:color w:val="auto"/>
          <w:lang w:val="en-US"/>
        </w:rPr>
        <w:t xml:space="preserve"> times)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  <w:lang w:val="en-US"/>
        </w:rPr>
        <w:t xml:space="preserve"> &lt;&lt; t &lt;&lt; " ";</w:t>
      </w:r>
    </w:p>
    <w:p w14:paraId="148DF015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  <w:lang w:val="en-US"/>
        </w:rPr>
        <w:t xml:space="preserve">           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</w:rPr>
        <w:t xml:space="preserve"> &lt;&lt; "\</w:t>
      </w:r>
      <w:r w:rsidRPr="00F608E7">
        <w:rPr>
          <w:color w:val="auto"/>
          <w:lang w:val="en-US"/>
        </w:rPr>
        <w:t>n</w:t>
      </w:r>
      <w:r w:rsidRPr="00F608E7">
        <w:rPr>
          <w:color w:val="auto"/>
        </w:rPr>
        <w:t>";</w:t>
      </w:r>
    </w:p>
    <w:p w14:paraId="244016BE" w14:textId="77777777" w:rsidR="00DC6C56" w:rsidRPr="00F608E7" w:rsidRDefault="00DC6C56" w:rsidP="00DF0167">
      <w:pPr>
        <w:ind w:firstLine="709"/>
        <w:rPr>
          <w:color w:val="auto"/>
        </w:rPr>
      </w:pPr>
    </w:p>
    <w:p w14:paraId="49B54AF1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   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</w:rPr>
        <w:t xml:space="preserve"> &lt;&lt; </w:t>
      </w:r>
      <w:proofErr w:type="gramStart"/>
      <w:r w:rsidRPr="00F608E7">
        <w:rPr>
          <w:color w:val="auto"/>
        </w:rPr>
        <w:t>"  Количество</w:t>
      </w:r>
      <w:proofErr w:type="gramEnd"/>
      <w:r w:rsidRPr="00F608E7">
        <w:rPr>
          <w:color w:val="auto"/>
        </w:rPr>
        <w:t xml:space="preserve"> перестановок: ";</w:t>
      </w:r>
    </w:p>
    <w:p w14:paraId="4B08EA2C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</w:rPr>
        <w:t xml:space="preserve">            </w:t>
      </w:r>
      <w:r w:rsidRPr="00F608E7">
        <w:rPr>
          <w:color w:val="auto"/>
          <w:lang w:val="en-US"/>
        </w:rPr>
        <w:t xml:space="preserve">for (uint64_t </w:t>
      </w:r>
      <w:proofErr w:type="gramStart"/>
      <w:r w:rsidRPr="00F608E7">
        <w:rPr>
          <w:color w:val="auto"/>
          <w:lang w:val="en-US"/>
        </w:rPr>
        <w:t>s :</w:t>
      </w:r>
      <w:proofErr w:type="gramEnd"/>
      <w:r w:rsidRPr="00F608E7">
        <w:rPr>
          <w:color w:val="auto"/>
          <w:lang w:val="en-US"/>
        </w:rPr>
        <w:t xml:space="preserve"> </w:t>
      </w:r>
      <w:proofErr w:type="spellStart"/>
      <w:r w:rsidRPr="00F608E7">
        <w:rPr>
          <w:color w:val="auto"/>
          <w:lang w:val="en-US"/>
        </w:rPr>
        <w:t>swapsList</w:t>
      </w:r>
      <w:proofErr w:type="spellEnd"/>
      <w:r w:rsidRPr="00F608E7">
        <w:rPr>
          <w:color w:val="auto"/>
          <w:lang w:val="en-US"/>
        </w:rPr>
        <w:t xml:space="preserve">)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  <w:lang w:val="en-US"/>
        </w:rPr>
        <w:t xml:space="preserve"> &lt;&lt; s &lt;&lt; " ";</w:t>
      </w:r>
    </w:p>
    <w:p w14:paraId="300C8608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  <w:lang w:val="en-US"/>
        </w:rPr>
        <w:t xml:space="preserve">           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</w:rPr>
        <w:t xml:space="preserve"> &lt;&lt; "\</w:t>
      </w:r>
      <w:r w:rsidRPr="00F608E7">
        <w:rPr>
          <w:color w:val="auto"/>
          <w:lang w:val="en-US"/>
        </w:rPr>
        <w:t>n</w:t>
      </w:r>
      <w:r w:rsidRPr="00F608E7">
        <w:rPr>
          <w:color w:val="auto"/>
        </w:rPr>
        <w:t>";</w:t>
      </w:r>
    </w:p>
    <w:p w14:paraId="6B7EB7E5" w14:textId="77777777" w:rsidR="00DC6C56" w:rsidRPr="00F608E7" w:rsidRDefault="00DC6C56" w:rsidP="00DF0167">
      <w:pPr>
        <w:ind w:firstLine="709"/>
        <w:rPr>
          <w:color w:val="auto"/>
        </w:rPr>
      </w:pPr>
    </w:p>
    <w:p w14:paraId="7761C7F8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   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</w:rPr>
        <w:t xml:space="preserve"> &lt;&lt; </w:t>
      </w:r>
      <w:proofErr w:type="gramStart"/>
      <w:r w:rsidRPr="00F608E7">
        <w:rPr>
          <w:color w:val="auto"/>
        </w:rPr>
        <w:t>"  Количество</w:t>
      </w:r>
      <w:proofErr w:type="gramEnd"/>
      <w:r w:rsidRPr="00F608E7">
        <w:rPr>
          <w:color w:val="auto"/>
        </w:rPr>
        <w:t xml:space="preserve"> проходов по массиву: ";</w:t>
      </w:r>
    </w:p>
    <w:p w14:paraId="7D4177FD" w14:textId="77777777" w:rsidR="00DC6C56" w:rsidRPr="00F608E7" w:rsidRDefault="00DC6C56" w:rsidP="00DF0167">
      <w:pPr>
        <w:ind w:firstLine="709"/>
        <w:rPr>
          <w:color w:val="auto"/>
          <w:lang w:val="en-US"/>
        </w:rPr>
      </w:pPr>
      <w:r w:rsidRPr="00F608E7">
        <w:rPr>
          <w:color w:val="auto"/>
        </w:rPr>
        <w:t xml:space="preserve">            </w:t>
      </w:r>
      <w:r w:rsidRPr="00F608E7">
        <w:rPr>
          <w:color w:val="auto"/>
          <w:lang w:val="en-US"/>
        </w:rPr>
        <w:t xml:space="preserve">for (double </w:t>
      </w:r>
      <w:proofErr w:type="gramStart"/>
      <w:r w:rsidRPr="00F608E7">
        <w:rPr>
          <w:color w:val="auto"/>
          <w:lang w:val="en-US"/>
        </w:rPr>
        <w:t>p :</w:t>
      </w:r>
      <w:proofErr w:type="gramEnd"/>
      <w:r w:rsidRPr="00F608E7">
        <w:rPr>
          <w:color w:val="auto"/>
          <w:lang w:val="en-US"/>
        </w:rPr>
        <w:t xml:space="preserve"> </w:t>
      </w:r>
      <w:proofErr w:type="spellStart"/>
      <w:r w:rsidRPr="00F608E7">
        <w:rPr>
          <w:color w:val="auto"/>
          <w:lang w:val="en-US"/>
        </w:rPr>
        <w:t>passesList</w:t>
      </w:r>
      <w:proofErr w:type="spellEnd"/>
      <w:r w:rsidRPr="00F608E7">
        <w:rPr>
          <w:color w:val="auto"/>
          <w:lang w:val="en-US"/>
        </w:rPr>
        <w:t xml:space="preserve">)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  <w:lang w:val="en-US"/>
        </w:rPr>
        <w:t xml:space="preserve"> &lt;&lt; p &lt;&lt; " ";</w:t>
      </w:r>
    </w:p>
    <w:p w14:paraId="53A531B3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  <w:lang w:val="en-US"/>
        </w:rPr>
        <w:t xml:space="preserve">            </w:t>
      </w:r>
      <w:proofErr w:type="spellStart"/>
      <w:r w:rsidRPr="00F608E7">
        <w:rPr>
          <w:color w:val="auto"/>
          <w:lang w:val="en-US"/>
        </w:rPr>
        <w:t>cout</w:t>
      </w:r>
      <w:proofErr w:type="spellEnd"/>
      <w:r w:rsidRPr="00F608E7">
        <w:rPr>
          <w:color w:val="auto"/>
        </w:rPr>
        <w:t xml:space="preserve"> &lt;&lt; "\</w:t>
      </w:r>
      <w:r w:rsidRPr="00F608E7">
        <w:rPr>
          <w:color w:val="auto"/>
          <w:lang w:val="en-US"/>
        </w:rPr>
        <w:t>n</w:t>
      </w:r>
      <w:r w:rsidRPr="00F608E7">
        <w:rPr>
          <w:color w:val="auto"/>
        </w:rPr>
        <w:t>\</w:t>
      </w:r>
      <w:r w:rsidRPr="00F608E7">
        <w:rPr>
          <w:color w:val="auto"/>
          <w:lang w:val="en-US"/>
        </w:rPr>
        <w:t>n</w:t>
      </w:r>
      <w:r w:rsidRPr="00F608E7">
        <w:rPr>
          <w:color w:val="auto"/>
        </w:rPr>
        <w:t>";</w:t>
      </w:r>
    </w:p>
    <w:p w14:paraId="0370858F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    }</w:t>
      </w:r>
    </w:p>
    <w:p w14:paraId="0EC07726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}</w:t>
      </w:r>
    </w:p>
    <w:p w14:paraId="08A7A920" w14:textId="77777777" w:rsidR="00DC6C56" w:rsidRPr="00F608E7" w:rsidRDefault="00DC6C56" w:rsidP="00DF0167">
      <w:pPr>
        <w:ind w:firstLine="709"/>
        <w:rPr>
          <w:color w:val="auto"/>
        </w:rPr>
      </w:pPr>
    </w:p>
    <w:p w14:paraId="230FEC92" w14:textId="77777777" w:rsidR="00DC6C56" w:rsidRPr="00F608E7" w:rsidRDefault="00DC6C56" w:rsidP="00DF0167">
      <w:pPr>
        <w:ind w:firstLine="709"/>
        <w:rPr>
          <w:color w:val="auto"/>
        </w:rPr>
      </w:pPr>
      <w:r w:rsidRPr="00F608E7">
        <w:rPr>
          <w:color w:val="auto"/>
        </w:rPr>
        <w:t xml:space="preserve">    </w:t>
      </w:r>
      <w:r w:rsidRPr="00F608E7">
        <w:rPr>
          <w:color w:val="auto"/>
          <w:lang w:val="en-US"/>
        </w:rPr>
        <w:t>return</w:t>
      </w:r>
      <w:r w:rsidRPr="00F608E7">
        <w:rPr>
          <w:color w:val="auto"/>
        </w:rPr>
        <w:t xml:space="preserve"> 0;</w:t>
      </w:r>
    </w:p>
    <w:p w14:paraId="228DFF9C" w14:textId="34F35C81" w:rsidR="006B6033" w:rsidRDefault="00DC6C56" w:rsidP="00DF0167">
      <w:pPr>
        <w:ind w:firstLine="709"/>
      </w:pPr>
      <w:proofErr w:type="gramStart"/>
      <w:r w:rsidRPr="00F608E7">
        <w:rPr>
          <w:color w:val="F2F2F2" w:themeColor="background1" w:themeShade="F2"/>
        </w:rPr>
        <w:t>}</w:t>
      </w:r>
      <w:r w:rsidR="006B6033" w:rsidRPr="009758D3">
        <w:rPr>
          <w:b/>
          <w:bCs/>
        </w:rPr>
        <w:t>Результатом</w:t>
      </w:r>
      <w:proofErr w:type="gramEnd"/>
      <w:r w:rsidR="006B6033" w:rsidRPr="00F608E7">
        <w:t xml:space="preserve"> данного</w:t>
      </w:r>
      <w:r w:rsidR="006B6033">
        <w:t xml:space="preserve"> кода получаются следующие значения:</w:t>
      </w:r>
    </w:p>
    <w:p w14:paraId="50581F20" w14:textId="77777777" w:rsidR="005545E4" w:rsidRDefault="005545E4" w:rsidP="00DF0167">
      <w:pPr>
        <w:ind w:firstLine="709"/>
      </w:pPr>
      <w:r>
        <w:t>Время сортировки для 1000 элементов: 0.001 0.002 0.001 0.002 0.001 0.002 0.001 0.002 0.001 0.002 0.001 0.002 0.001 0.002 0.001 0.002 0.001 0.002 0.001 0.002</w:t>
      </w:r>
    </w:p>
    <w:p w14:paraId="5FAEFF3E" w14:textId="77777777" w:rsidR="005545E4" w:rsidRDefault="005545E4" w:rsidP="00DF0167">
      <w:pPr>
        <w:ind w:firstLine="709"/>
      </w:pPr>
      <w:r>
        <w:t>Количество перестановок для 1000 элементов: 249826 240400 243643 252387 243553 258917 249687 255428 245327 255443 248898 256059 249737 250149 248976 255208 252246 253661 240253 251944</w:t>
      </w:r>
    </w:p>
    <w:p w14:paraId="5782C796" w14:textId="77777777" w:rsidR="005545E4" w:rsidRDefault="005545E4" w:rsidP="00DF0167">
      <w:pPr>
        <w:ind w:firstLine="709"/>
      </w:pPr>
      <w:r>
        <w:t>Количество проходов по массиву для 1000 элементов: 999 999 999 999 999 999 999 999 999 999 999 999 999 999 999 999 999 999 999 999</w:t>
      </w:r>
    </w:p>
    <w:p w14:paraId="4F2FAC12" w14:textId="77777777" w:rsidR="005545E4" w:rsidRDefault="005545E4" w:rsidP="00DF0167">
      <w:pPr>
        <w:ind w:firstLine="709"/>
      </w:pPr>
    </w:p>
    <w:p w14:paraId="72E8FB90" w14:textId="77777777" w:rsidR="005545E4" w:rsidRDefault="005545E4" w:rsidP="00DF0167">
      <w:pPr>
        <w:ind w:firstLine="709"/>
      </w:pPr>
      <w:r>
        <w:lastRenderedPageBreak/>
        <w:t>Время сортировки для 2000 элементов: 0.006 0.007 0.006 0.006 0.006 0.006 0.006 0.006 0.005 0.006 0.006 0.006 0.005 0.006 0.005 0.006 0.006 0.006 0.006 0.006</w:t>
      </w:r>
    </w:p>
    <w:p w14:paraId="6F07B906" w14:textId="77777777" w:rsidR="005545E4" w:rsidRDefault="005545E4" w:rsidP="00DF0167">
      <w:pPr>
        <w:ind w:firstLine="709"/>
      </w:pPr>
      <w:r>
        <w:t>Количество перестановок для 2000 элементов: 996140 1.00449e+006 1.03035e+006 1.00609e+006 995622 998022 993584 998763 1.00423e+006 1.01922e+006 971087 1.01154e+006 986877 1.00986e+006 986504 1.01085e+006 1.01242e+006 1.00261e+006 975877 1.0155e+006</w:t>
      </w:r>
    </w:p>
    <w:p w14:paraId="165202CF" w14:textId="77777777" w:rsidR="005545E4" w:rsidRDefault="005545E4" w:rsidP="00DF0167">
      <w:pPr>
        <w:ind w:firstLine="709"/>
      </w:pPr>
      <w:r>
        <w:t>Количество проходов по массиву для 2000 элементов: 1999 1999 1999 1999 1999 1999 1999 1999 1999 1999 1999 1999 1999 1999 1999 1999 1999 1999 1999 1999</w:t>
      </w:r>
    </w:p>
    <w:p w14:paraId="63427AC4" w14:textId="77777777" w:rsidR="005545E4" w:rsidRDefault="005545E4" w:rsidP="00DF0167">
      <w:pPr>
        <w:ind w:firstLine="709"/>
      </w:pPr>
    </w:p>
    <w:p w14:paraId="086C9A8E" w14:textId="77777777" w:rsidR="005545E4" w:rsidRDefault="005545E4" w:rsidP="00DF0167">
      <w:pPr>
        <w:ind w:firstLine="709"/>
      </w:pPr>
      <w:r>
        <w:t>Время сортировки для 4000 элементов: 0.024 0.024 0.024 0.024 0.023 0.023 0.023 0.023 0.024 0.027 0.024 0.024 0.023 0.024 0.023 0.023 0.025 0.024 0.022 0.023</w:t>
      </w:r>
    </w:p>
    <w:p w14:paraId="4971FBE6" w14:textId="77777777" w:rsidR="005545E4" w:rsidRDefault="005545E4" w:rsidP="00DF0167">
      <w:pPr>
        <w:ind w:firstLine="709"/>
      </w:pPr>
      <w:r>
        <w:t>Количество перестановок для 4000 элементов: 4.00387e+006 3.97065e+006 3.96687e+006 4.02171e+006 4.0083e+006 3.91235e+006 4.01836e+006 3.96619e+006 4.01777e+006 3.94199e+006 3.96981e+006 3.99933e+006 4.06402e+006 4.07495e+006 4.06249e+006 3.98356e+006 4.06593e+006 3.98082e+006 3.91466e+006 3.96855e+006</w:t>
      </w:r>
    </w:p>
    <w:p w14:paraId="34D976E1" w14:textId="77777777" w:rsidR="005545E4" w:rsidRDefault="005545E4" w:rsidP="00DF0167">
      <w:pPr>
        <w:ind w:firstLine="709"/>
      </w:pPr>
      <w:r>
        <w:t>Количество проходов по массиву для 4000 элементов: 3999 3999 3999 3999 3999 3999 3999 3999 3999 3999 3999 3999 3999 3999 3999 3999 3999 3999 3999 3999</w:t>
      </w:r>
    </w:p>
    <w:p w14:paraId="15B264CA" w14:textId="77777777" w:rsidR="005545E4" w:rsidRDefault="005545E4" w:rsidP="00DF0167">
      <w:pPr>
        <w:ind w:firstLine="709"/>
      </w:pPr>
    </w:p>
    <w:p w14:paraId="77D1650F" w14:textId="77777777" w:rsidR="005545E4" w:rsidRDefault="005545E4" w:rsidP="00DF0167">
      <w:pPr>
        <w:ind w:firstLine="709"/>
      </w:pPr>
      <w:r>
        <w:t>Время сортировки для 8000 элементов: 0.093 0.093 0.094 0.092 0.091 0.095 0.092 0.093 0.092 0.099 0.096 0.093 0.092 0.093 0.094 0.093 0.094 0.092 0.093 0.098</w:t>
      </w:r>
    </w:p>
    <w:p w14:paraId="371EDBD3" w14:textId="77777777" w:rsidR="005545E4" w:rsidRDefault="005545E4" w:rsidP="00DF0167">
      <w:pPr>
        <w:ind w:firstLine="709"/>
      </w:pPr>
      <w:r>
        <w:t>Количество перестановок для 8000 элементов: 1.59631e+007 1.57624e+007 1.60615e+007 1.59677e+007 1.59202e+007 1.61869e+007 1.59387e+007 1.60964e+007 1.56901e+007 1.59942e+007 1.63115e+007 1.57871e+007 1.59241e+007 1.61244e+007 1.5999e+007 1.59739e+007 1.59668e+007 1.59383e+007 1.60293e+007 1.56709e+007</w:t>
      </w:r>
    </w:p>
    <w:p w14:paraId="35E3EC5E" w14:textId="77777777" w:rsidR="005545E4" w:rsidRDefault="005545E4" w:rsidP="00DF0167">
      <w:pPr>
        <w:ind w:firstLine="709"/>
      </w:pPr>
      <w:r>
        <w:t>Количество проходов по массиву для 8000 элементов: 7999 7999 7999 7999 7999 7999 7999 7999 7999 7999 7999 7999 7999 7999 7999 7999 7999 7999 7999 7999</w:t>
      </w:r>
    </w:p>
    <w:p w14:paraId="03EFAD44" w14:textId="77777777" w:rsidR="005545E4" w:rsidRDefault="005545E4" w:rsidP="00DF0167">
      <w:pPr>
        <w:ind w:firstLine="709"/>
      </w:pPr>
    </w:p>
    <w:p w14:paraId="1CD6B863" w14:textId="77777777" w:rsidR="005545E4" w:rsidRDefault="005545E4" w:rsidP="00DF0167">
      <w:pPr>
        <w:ind w:firstLine="709"/>
      </w:pPr>
      <w:r>
        <w:t>Время сортировки для 16000 элементов: 0.38 0.376 0.378 0.382 0.37 0.376 0.374 0.369 0.379 0.371 0.372 0.378 0.374 0.374 0.387 0.371 0.372 0.374 0.376 0.375</w:t>
      </w:r>
    </w:p>
    <w:p w14:paraId="746C67A8" w14:textId="77777777" w:rsidR="005545E4" w:rsidRDefault="005545E4" w:rsidP="00DF0167">
      <w:pPr>
        <w:ind w:firstLine="709"/>
      </w:pPr>
      <w:r>
        <w:t>Количество перестановок для 16000 элементов: 6.43272e+007 6.42484e+007 6.40726e+007 6.40747e+007 6.38906e+007 6.44689e+007 6.43311e+007 6.36918e+007 6.37568e+007 6.38844e+007 6.4217e+007 6.43296e+007 6.44768e+007 6.36843e+007 6.43666e+007 6.38175e+007 6.38372e+007 6.42913e+007 6.43285e+007 6.40949e+007</w:t>
      </w:r>
    </w:p>
    <w:p w14:paraId="7DD192FC" w14:textId="77777777" w:rsidR="005545E4" w:rsidRDefault="005545E4" w:rsidP="00DF0167">
      <w:pPr>
        <w:ind w:firstLine="709"/>
      </w:pPr>
      <w:r>
        <w:t>Количество проходов по массиву для 16000 элементов: 15999 15999 15999 15999 15999 15999 15999 15999 15999 15999 15999 15999 15999 15999 15999 15999 15999 15999 15999 15999</w:t>
      </w:r>
    </w:p>
    <w:p w14:paraId="6C00D098" w14:textId="77777777" w:rsidR="005545E4" w:rsidRDefault="005545E4" w:rsidP="00DF0167">
      <w:pPr>
        <w:ind w:firstLine="709"/>
      </w:pPr>
    </w:p>
    <w:p w14:paraId="764F4B94" w14:textId="77777777" w:rsidR="005545E4" w:rsidRDefault="005545E4" w:rsidP="00DF0167">
      <w:pPr>
        <w:ind w:firstLine="709"/>
      </w:pPr>
      <w:r>
        <w:t>Время сортировки для 32000 элементов: 1.512 1.502 1.514 1.483 1.498 1.503 1.5 1.501 1.507 1.497 1.491 1.524 1.492 1.507 1.502 1.51 1.498 1.529 1.494 1.525</w:t>
      </w:r>
    </w:p>
    <w:p w14:paraId="5B13706A" w14:textId="77777777" w:rsidR="005545E4" w:rsidRDefault="005545E4" w:rsidP="00DF0167">
      <w:pPr>
        <w:ind w:firstLine="709"/>
      </w:pPr>
      <w:r>
        <w:lastRenderedPageBreak/>
        <w:t>Количество перестановок для 32000 элементов: 2.55494e+008 2.5625e+008 2.56896e+008 2.54344e+008 2.55727e+008 2.56655e+008 2.55803e+008 2.5482e+008 2.55655e+008 2.55693e+008 2.5594e+008 2.58205e+008 2.55409e+008 2.57238e+008 2.5453e+008 2.56036e+008 2.54986e+008 2.55607e+008 2.55458e+008 2.57455e+008</w:t>
      </w:r>
    </w:p>
    <w:p w14:paraId="13CC71E5" w14:textId="77777777" w:rsidR="005545E4" w:rsidRDefault="005545E4" w:rsidP="00DF0167">
      <w:pPr>
        <w:ind w:firstLine="709"/>
      </w:pPr>
      <w:r>
        <w:t>Количество проходов по массиву для 32000 элементов: 31999 31999 31999 31999 31999 31999 31999 31999 31999 31999 31999 31999 31999 31999 31999 31999 31999 31999 31999 31999</w:t>
      </w:r>
    </w:p>
    <w:p w14:paraId="253A1A70" w14:textId="77777777" w:rsidR="005545E4" w:rsidRDefault="005545E4" w:rsidP="00DF0167">
      <w:pPr>
        <w:ind w:firstLine="709"/>
      </w:pPr>
    </w:p>
    <w:p w14:paraId="4114EFA9" w14:textId="77777777" w:rsidR="005545E4" w:rsidRDefault="005545E4" w:rsidP="00DF0167">
      <w:pPr>
        <w:ind w:firstLine="709"/>
      </w:pPr>
      <w:r>
        <w:t>Время сортировки для 64000 элементов: 6.031 6.053 6.004 6.025 6.033 6.032 5.985 6.341 6.102 6.083 6.477 6.41 6.201 6.1 6.245 6.397 6.12 6.083 6.042 6.15</w:t>
      </w:r>
    </w:p>
    <w:p w14:paraId="5B3B1058" w14:textId="77777777" w:rsidR="005545E4" w:rsidRDefault="005545E4" w:rsidP="00DF0167">
      <w:pPr>
        <w:ind w:firstLine="709"/>
      </w:pPr>
      <w:r>
        <w:t>Количество перестановок для 64000 элементов: 1.02238e+009 1.0264e+009 1.02295e+009 1.02336e+009 1.02645e+009 1.02478e+009 1.02492e+009 1.02648e+009 1.02075e+009 1.02674e+009 1.02726e+009 1.02047e+009 1.02305e+009 1.02239e+009 1.01938e+009 1.02543e+009 1.02148e+009 1.0223e+009 1.01944e+009 1.02288e+009</w:t>
      </w:r>
    </w:p>
    <w:p w14:paraId="03EED3AB" w14:textId="77777777" w:rsidR="005545E4" w:rsidRDefault="005545E4" w:rsidP="00DF0167">
      <w:pPr>
        <w:ind w:firstLine="709"/>
      </w:pPr>
      <w:r>
        <w:t>Количество проходов по массиву для 64000 элементов: 63999 63999 63999 63999 63999 63999 63999 63999 63999 63999 63999 63999 63999 63999 63999 63999 63999 63999 63999 63999</w:t>
      </w:r>
    </w:p>
    <w:p w14:paraId="7C3AF679" w14:textId="77777777" w:rsidR="005545E4" w:rsidRDefault="005545E4" w:rsidP="00DF0167">
      <w:pPr>
        <w:ind w:firstLine="709"/>
      </w:pPr>
    </w:p>
    <w:p w14:paraId="7D0E785D" w14:textId="77777777" w:rsidR="005545E4" w:rsidRDefault="005545E4" w:rsidP="00DF0167">
      <w:pPr>
        <w:ind w:firstLine="709"/>
      </w:pPr>
      <w:r>
        <w:t>Время сортировки для 128000 элементов: 24.493 24.45 24.285 24.412 24.257 24.309 24.174 24.152 24.253 24.155 24.068 24.134 24.27 25.197 25.855 26.453 25.819 24.746 24.524 24.519</w:t>
      </w:r>
    </w:p>
    <w:p w14:paraId="2F2C8418" w14:textId="77777777" w:rsidR="005545E4" w:rsidRDefault="005545E4" w:rsidP="00DF0167">
      <w:pPr>
        <w:ind w:firstLine="709"/>
      </w:pPr>
      <w:r>
        <w:t>Количество перестановок для 128000 элементов: 4097711865 4117541542 4091810689 4091683938 4087168705 4097350901 4084062427 4089592953 4093021567 4091766579 4082747362 4099489703 4100394075 4099711720 4094367421 4096311795 4096739417 4112028035 4093948492 4090365641</w:t>
      </w:r>
    </w:p>
    <w:p w14:paraId="7B49A302" w14:textId="77777777" w:rsidR="009758D3" w:rsidRDefault="005545E4" w:rsidP="00DF0167">
      <w:pPr>
        <w:ind w:firstLine="709"/>
      </w:pPr>
      <w:r>
        <w:t>Количество проходов по массиву для 128000 элементов: 127999 127999 127999 127999 127999 127999 127999 127999 127999 127999 127999 127999 127999 127999 127999 127999 127999 127999 127999 127999</w:t>
      </w:r>
    </w:p>
    <w:p w14:paraId="076C4613" w14:textId="77777777" w:rsidR="009758D3" w:rsidRDefault="009758D3" w:rsidP="00DF0167">
      <w:pPr>
        <w:ind w:firstLine="709"/>
      </w:pPr>
    </w:p>
    <w:p w14:paraId="3DCF7AAD" w14:textId="072CC1F5" w:rsidR="009758D3" w:rsidRDefault="009758D3" w:rsidP="00DF0167">
      <w:pPr>
        <w:ind w:firstLine="709"/>
      </w:pPr>
      <w:r>
        <w:t xml:space="preserve">Из данных получаются следующие </w:t>
      </w:r>
      <w:r w:rsidRPr="009758D3">
        <w:rPr>
          <w:b/>
          <w:bCs/>
        </w:rPr>
        <w:t>графики</w:t>
      </w:r>
      <w:r>
        <w:t>:</w:t>
      </w:r>
    </w:p>
    <w:p w14:paraId="2FA03158" w14:textId="25E84D84" w:rsidR="009758D3" w:rsidRDefault="009758D3" w:rsidP="00DF0167">
      <w:pPr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F2946C" wp14:editId="0434DA6A">
            <wp:extent cx="4260850" cy="3352800"/>
            <wp:effectExtent l="0" t="0" r="6350" b="0"/>
            <wp:docPr id="14927496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05EFE94-63E9-E48F-1EE3-D943A4C431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CDE152D" w14:textId="6A6872BA" w:rsidR="006B6033" w:rsidRPr="006B6033" w:rsidRDefault="009758D3" w:rsidP="00DF0167">
      <w:pPr>
        <w:ind w:firstLine="709"/>
        <w:jc w:val="center"/>
      </w:pPr>
      <w:r w:rsidRPr="009758D3">
        <w:drawing>
          <wp:inline distT="0" distB="0" distL="0" distR="0" wp14:anchorId="6CFDAFB5" wp14:editId="0E354A03">
            <wp:extent cx="3400594" cy="2393179"/>
            <wp:effectExtent l="0" t="0" r="0" b="7620"/>
            <wp:docPr id="8837881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95" cy="23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B88E3" wp14:editId="703EB0A1">
            <wp:extent cx="4572000" cy="3829050"/>
            <wp:effectExtent l="0" t="0" r="0" b="0"/>
            <wp:docPr id="12731690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031260F-CF10-90EE-7248-EF53C16910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F80FA6" w14:textId="77777777" w:rsidR="007A4DE8" w:rsidRPr="007A4DE8" w:rsidRDefault="007A4DE8" w:rsidP="00DF0167">
      <w:pPr>
        <w:ind w:firstLine="709"/>
      </w:pPr>
    </w:p>
    <w:p w14:paraId="1825F00E" w14:textId="77777777" w:rsidR="00943727" w:rsidRDefault="00943727" w:rsidP="00DF0167">
      <w:pPr>
        <w:pStyle w:val="1"/>
        <w:ind w:firstLine="709"/>
      </w:pPr>
      <w:bookmarkStart w:id="3" w:name="_Toc63548275"/>
      <w:r>
        <w:t>Заключение.</w:t>
      </w:r>
      <w:bookmarkEnd w:id="3"/>
    </w:p>
    <w:p w14:paraId="0276F96B" w14:textId="39B0628D" w:rsidR="00943727" w:rsidRPr="00943727" w:rsidRDefault="003414D5" w:rsidP="00DF0167">
      <w:pPr>
        <w:ind w:firstLine="709"/>
      </w:pPr>
      <w:r w:rsidRPr="003414D5">
        <w:t>Алгоритм сортировки вставками – это понятный, но неэффективный метод для работы с большими объемами данных. Однако он может пригодиться при обработке небольших массивов, особенно если они частично отсортированы. Реализация этого алгоритма на C++ с измерением времени выполнения и построением графиков позволила наглядно проанализировать его поведение и подтвердить теоретические оценки сложности. В процессе работы были получены стабильные результаты, что дало возможность сделать выводы о пригодности метода в различных условиях. Несмотря на свои ограничения, сортировка вставками остается полезным учебным примером алгоритмических подходов к упорядочиванию данных.</w:t>
      </w:r>
    </w:p>
    <w:p w14:paraId="294B376B" w14:textId="77777777" w:rsidR="0094600F" w:rsidRPr="0094600F" w:rsidRDefault="0094600F" w:rsidP="00DF0167">
      <w:pPr>
        <w:ind w:firstLine="709"/>
      </w:pPr>
    </w:p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DB8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55A0"/>
    <w:multiLevelType w:val="multilevel"/>
    <w:tmpl w:val="E28484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04A9"/>
    <w:multiLevelType w:val="multilevel"/>
    <w:tmpl w:val="A3D0E4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574F6"/>
    <w:multiLevelType w:val="multilevel"/>
    <w:tmpl w:val="E33627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77D54"/>
    <w:multiLevelType w:val="multilevel"/>
    <w:tmpl w:val="F1CA86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969D7"/>
    <w:multiLevelType w:val="multilevel"/>
    <w:tmpl w:val="48F6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410E2"/>
    <w:multiLevelType w:val="multilevel"/>
    <w:tmpl w:val="AE00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556932">
    <w:abstractNumId w:val="0"/>
  </w:num>
  <w:num w:numId="2" w16cid:durableId="13463517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1322852521">
    <w:abstractNumId w:val="0"/>
    <w:lvlOverride w:ilvl="1">
      <w:startOverride w:val="4"/>
    </w:lvlOverride>
  </w:num>
  <w:num w:numId="4" w16cid:durableId="54541526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832285487">
    <w:abstractNumId w:val="0"/>
    <w:lvlOverride w:ilvl="1">
      <w:startOverride w:val="2"/>
    </w:lvlOverride>
  </w:num>
  <w:num w:numId="6" w16cid:durableId="1212184499">
    <w:abstractNumId w:val="5"/>
  </w:num>
  <w:num w:numId="7" w16cid:durableId="1126125064">
    <w:abstractNumId w:val="3"/>
  </w:num>
  <w:num w:numId="8" w16cid:durableId="1818717668">
    <w:abstractNumId w:val="6"/>
  </w:num>
  <w:num w:numId="9" w16cid:durableId="909923924">
    <w:abstractNumId w:val="1"/>
  </w:num>
  <w:num w:numId="10" w16cid:durableId="465320916">
    <w:abstractNumId w:val="4"/>
  </w:num>
  <w:num w:numId="11" w16cid:durableId="171862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871E0"/>
    <w:rsid w:val="001C30C8"/>
    <w:rsid w:val="003414D5"/>
    <w:rsid w:val="004401D2"/>
    <w:rsid w:val="00481AAA"/>
    <w:rsid w:val="004A4268"/>
    <w:rsid w:val="005545E4"/>
    <w:rsid w:val="005C7393"/>
    <w:rsid w:val="006040F8"/>
    <w:rsid w:val="00632816"/>
    <w:rsid w:val="0067320E"/>
    <w:rsid w:val="006B6033"/>
    <w:rsid w:val="006B7608"/>
    <w:rsid w:val="006D796E"/>
    <w:rsid w:val="00737BBA"/>
    <w:rsid w:val="007938DF"/>
    <w:rsid w:val="007A4DE8"/>
    <w:rsid w:val="007B4A07"/>
    <w:rsid w:val="008B19B8"/>
    <w:rsid w:val="00943727"/>
    <w:rsid w:val="0094600F"/>
    <w:rsid w:val="009758D3"/>
    <w:rsid w:val="009A77E4"/>
    <w:rsid w:val="009B40A9"/>
    <w:rsid w:val="009F2899"/>
    <w:rsid w:val="00A7272F"/>
    <w:rsid w:val="00B26F53"/>
    <w:rsid w:val="00C43D66"/>
    <w:rsid w:val="00DC6C56"/>
    <w:rsid w:val="00DF0167"/>
    <w:rsid w:val="00EF3E52"/>
    <w:rsid w:val="00F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88A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7BB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37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Desktop\&#1059;&#1095;&#1105;&#1073;&#1072;\&#1040;&#1083;&#1075;&#1086;&#1088;&#1080;&#1090;&#1084;&#1099;\&#1083;&#1072;&#1073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xik\Desktop\&#1059;&#1095;&#1105;&#1073;&#1072;\&#1040;&#1083;&#1075;&#1086;&#1088;&#1080;&#1090;&#1084;&#1099;\&#1083;&#1072;&#1073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количества элем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Лучший случай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E$45:$E$5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2!$F$45:$F$52</c:f>
              <c:numCache>
                <c:formatCode>General</c:formatCode>
                <c:ptCount val="8"/>
                <c:pt idx="0">
                  <c:v>1E-3</c:v>
                </c:pt>
                <c:pt idx="1">
                  <c:v>5.0000000000000001E-3</c:v>
                </c:pt>
                <c:pt idx="2">
                  <c:v>2.1999999999999999E-2</c:v>
                </c:pt>
                <c:pt idx="3">
                  <c:v>9.0999999999999998E-2</c:v>
                </c:pt>
                <c:pt idx="4">
                  <c:v>0.36899999999999999</c:v>
                </c:pt>
                <c:pt idx="5">
                  <c:v>1.4830000000000001</c:v>
                </c:pt>
                <c:pt idx="6">
                  <c:v>5.9850000000000003</c:v>
                </c:pt>
                <c:pt idx="7">
                  <c:v>24.06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53-4486-B34E-F8590BF3CEF1}"/>
            </c:ext>
          </c:extLst>
        </c:ser>
        <c:ser>
          <c:idx val="1"/>
          <c:order val="1"/>
          <c:tx>
            <c:v>Средний случай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E$45:$E$5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2!$G$45:$G$52</c:f>
              <c:numCache>
                <c:formatCode>General</c:formatCode>
                <c:ptCount val="8"/>
                <c:pt idx="0">
                  <c:v>1.4999999999999999E-2</c:v>
                </c:pt>
                <c:pt idx="1">
                  <c:v>6.0000000000000001E-3</c:v>
                </c:pt>
                <c:pt idx="2">
                  <c:v>2.3699999999999999E-2</c:v>
                </c:pt>
                <c:pt idx="3">
                  <c:v>9.3600000000000003E-2</c:v>
                </c:pt>
                <c:pt idx="4">
                  <c:v>0.37514999999999998</c:v>
                </c:pt>
                <c:pt idx="5">
                  <c:v>1.5043500000000001</c:v>
                </c:pt>
                <c:pt idx="6">
                  <c:v>6.1490999999999998</c:v>
                </c:pt>
                <c:pt idx="7">
                  <c:v>24.78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53-4486-B34E-F8590BF3CEF1}"/>
            </c:ext>
          </c:extLst>
        </c:ser>
        <c:ser>
          <c:idx val="2"/>
          <c:order val="2"/>
          <c:tx>
            <c:v>Наихудший случай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E$45:$E$5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2!$H$45:$H$52</c:f>
              <c:numCache>
                <c:formatCode>General</c:formatCode>
                <c:ptCount val="8"/>
                <c:pt idx="0">
                  <c:v>2E-3</c:v>
                </c:pt>
                <c:pt idx="1">
                  <c:v>7.0000000000000001E-3</c:v>
                </c:pt>
                <c:pt idx="2">
                  <c:v>2.7E-2</c:v>
                </c:pt>
                <c:pt idx="3">
                  <c:v>9.9000000000000005E-2</c:v>
                </c:pt>
                <c:pt idx="4">
                  <c:v>0.38700000000000001</c:v>
                </c:pt>
                <c:pt idx="5">
                  <c:v>1.5289999999999999</c:v>
                </c:pt>
                <c:pt idx="6">
                  <c:v>6.4770000000000003</c:v>
                </c:pt>
                <c:pt idx="7">
                  <c:v>26.452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E53-4486-B34E-F8590BF3CEF1}"/>
            </c:ext>
          </c:extLst>
        </c:ser>
        <c:ser>
          <c:idx val="3"/>
          <c:order val="3"/>
          <c:tx>
            <c:v>Сложность алгоритм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2!$E$45:$E$5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2!$I$45:$I$52</c:f>
              <c:numCache>
                <c:formatCode>General</c:formatCode>
                <c:ptCount val="8"/>
                <c:pt idx="0">
                  <c:v>2E-3</c:v>
                </c:pt>
                <c:pt idx="1">
                  <c:v>8.0000000000000002E-3</c:v>
                </c:pt>
                <c:pt idx="2">
                  <c:v>3.2000000000000001E-2</c:v>
                </c:pt>
                <c:pt idx="3">
                  <c:v>0.128</c:v>
                </c:pt>
                <c:pt idx="4">
                  <c:v>0.51200000000000001</c:v>
                </c:pt>
                <c:pt idx="5">
                  <c:v>2.048</c:v>
                </c:pt>
                <c:pt idx="6">
                  <c:v>8.1920000000000002</c:v>
                </c:pt>
                <c:pt idx="7">
                  <c:v>32.76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E53-4486-B34E-F8590BF3CE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544752"/>
        <c:axId val="311569712"/>
      </c:scatterChart>
      <c:valAx>
        <c:axId val="31154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569712"/>
        <c:crosses val="autoZero"/>
        <c:crossBetween val="midCat"/>
      </c:valAx>
      <c:valAx>
        <c:axId val="31156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544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Зависимость количества перестановок от количества элем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B$54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A$55:$A$6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2!$B$55:$B$62</c:f>
              <c:numCache>
                <c:formatCode>#,##0.00</c:formatCode>
                <c:ptCount val="8"/>
                <c:pt idx="0" formatCode="General">
                  <c:v>250088</c:v>
                </c:pt>
                <c:pt idx="1">
                  <c:v>1001482</c:v>
                </c:pt>
                <c:pt idx="2" formatCode="#,##0">
                  <c:v>3995609</c:v>
                </c:pt>
                <c:pt idx="3" formatCode="General">
                  <c:v>15965325</c:v>
                </c:pt>
                <c:pt idx="4" formatCode="General">
                  <c:v>64109510</c:v>
                </c:pt>
                <c:pt idx="5" formatCode="General">
                  <c:v>255805450</c:v>
                </c:pt>
                <c:pt idx="6" formatCode="General">
                  <c:v>1023436500</c:v>
                </c:pt>
                <c:pt idx="7" formatCode="General">
                  <c:v>40957271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8F-4C87-9F8D-97496EA1F5BA}"/>
            </c:ext>
          </c:extLst>
        </c:ser>
        <c:ser>
          <c:idx val="1"/>
          <c:order val="1"/>
          <c:tx>
            <c:strRef>
              <c:f>Лист2!$C$54</c:f>
              <c:strCache>
                <c:ptCount val="1"/>
                <c:pt idx="0">
                  <c:v>наилучший случай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A$55:$A$6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2!$C$55:$C$62</c:f>
              <c:numCache>
                <c:formatCode>General</c:formatCode>
                <c:ptCount val="8"/>
                <c:pt idx="0">
                  <c:v>240253</c:v>
                </c:pt>
                <c:pt idx="1">
                  <c:v>971087</c:v>
                </c:pt>
                <c:pt idx="2" formatCode="#,##0">
                  <c:v>3912350</c:v>
                </c:pt>
                <c:pt idx="3">
                  <c:v>15670900</c:v>
                </c:pt>
                <c:pt idx="4">
                  <c:v>63684300</c:v>
                </c:pt>
                <c:pt idx="5">
                  <c:v>254344000</c:v>
                </c:pt>
                <c:pt idx="6">
                  <c:v>1019380000</c:v>
                </c:pt>
                <c:pt idx="7">
                  <c:v>40827473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8F-4C87-9F8D-97496EA1F5BA}"/>
            </c:ext>
          </c:extLst>
        </c:ser>
        <c:ser>
          <c:idx val="2"/>
          <c:order val="2"/>
          <c:tx>
            <c:strRef>
              <c:f>Лист2!$D$54</c:f>
              <c:strCache>
                <c:ptCount val="1"/>
                <c:pt idx="0">
                  <c:v>наихудший случай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A$55:$A$6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2!$D$55:$D$62</c:f>
              <c:numCache>
                <c:formatCode>#,##0</c:formatCode>
                <c:ptCount val="8"/>
                <c:pt idx="0" formatCode="General">
                  <c:v>258917</c:v>
                </c:pt>
                <c:pt idx="1">
                  <c:v>1030350</c:v>
                </c:pt>
                <c:pt idx="2">
                  <c:v>4074950</c:v>
                </c:pt>
                <c:pt idx="3" formatCode="General">
                  <c:v>16311500</c:v>
                </c:pt>
                <c:pt idx="4" formatCode="General">
                  <c:v>64476800</c:v>
                </c:pt>
                <c:pt idx="5" formatCode="General">
                  <c:v>258205000</c:v>
                </c:pt>
                <c:pt idx="6" formatCode="General">
                  <c:v>1027260000</c:v>
                </c:pt>
                <c:pt idx="7" formatCode="General">
                  <c:v>41175415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68F-4C87-9F8D-97496EA1F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111072"/>
        <c:axId val="321118752"/>
      </c:scatterChart>
      <c:valAx>
        <c:axId val="32111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118752"/>
        <c:crosses val="autoZero"/>
        <c:crossBetween val="midCat"/>
      </c:valAx>
      <c:valAx>
        <c:axId val="32111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111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рья Полковникова</cp:lastModifiedBy>
  <cp:revision>7</cp:revision>
  <dcterms:created xsi:type="dcterms:W3CDTF">2025-02-16T09:04:00Z</dcterms:created>
  <dcterms:modified xsi:type="dcterms:W3CDTF">2025-02-16T14:26:00Z</dcterms:modified>
</cp:coreProperties>
</file>